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4F5C" w:rsidRPr="00095469" w:rsidRDefault="00FA4F5C" w:rsidP="007A718D">
      <w:pPr>
        <w:pStyle w:val="BodyText"/>
        <w:spacing w:line="276" w:lineRule="auto"/>
        <w:jc w:val="both"/>
        <w:rPr>
          <w:rFonts w:cstheme="minorHAnsi"/>
        </w:rPr>
      </w:pPr>
    </w:p>
    <w:p w:rsidR="00213E79" w:rsidRPr="00095469" w:rsidRDefault="00213E79" w:rsidP="00E81F62">
      <w:pPr>
        <w:pStyle w:val="BodyText"/>
        <w:spacing w:after="0" w:line="240" w:lineRule="auto"/>
        <w:jc w:val="both"/>
        <w:rPr>
          <w:rFonts w:cstheme="minorHAnsi"/>
          <w:bCs/>
        </w:rPr>
      </w:pPr>
    </w:p>
    <w:p w:rsidR="00213E79" w:rsidRPr="00095469" w:rsidRDefault="00213E79" w:rsidP="00213E79">
      <w:pPr>
        <w:shd w:val="clear" w:color="auto" w:fill="D9D9D9" w:themeFill="background1" w:themeFillShade="D9"/>
        <w:spacing w:after="0" w:line="240" w:lineRule="auto"/>
        <w:jc w:val="center"/>
        <w:rPr>
          <w:rFonts w:cstheme="minorHAnsi"/>
          <w:b/>
        </w:rPr>
      </w:pPr>
      <w:r w:rsidRPr="00095469">
        <w:rPr>
          <w:rFonts w:cstheme="minorHAnsi"/>
          <w:b/>
        </w:rPr>
        <w:t>RESEARCH</w:t>
      </w:r>
    </w:p>
    <w:p w:rsidR="00B27BC0" w:rsidRPr="00095469" w:rsidRDefault="00B27BC0" w:rsidP="00921AF1">
      <w:pPr>
        <w:pStyle w:val="BodyText"/>
        <w:spacing w:after="0" w:line="240" w:lineRule="auto"/>
        <w:jc w:val="both"/>
        <w:rPr>
          <w:rFonts w:cstheme="minorHAnsi"/>
        </w:rPr>
      </w:pPr>
    </w:p>
    <w:p w:rsidR="00B27BC0" w:rsidRPr="00095469" w:rsidRDefault="00B27BC0" w:rsidP="00D54C76">
      <w:pPr>
        <w:pStyle w:val="Heading1"/>
        <w:spacing w:before="0" w:after="120" w:line="240" w:lineRule="auto"/>
        <w:rPr>
          <w:rFonts w:asciiTheme="minorHAnsi" w:hAnsiTheme="minorHAnsi" w:cstheme="minorHAnsi"/>
          <w:sz w:val="24"/>
          <w:szCs w:val="24"/>
        </w:rPr>
      </w:pPr>
      <w:bookmarkStart w:id="0" w:name="_Toc141967054"/>
      <w:r w:rsidRPr="00095469">
        <w:rPr>
          <w:rFonts w:asciiTheme="minorHAnsi" w:hAnsiTheme="minorHAnsi" w:cstheme="minorHAnsi"/>
          <w:sz w:val="24"/>
          <w:szCs w:val="24"/>
        </w:rPr>
        <w:t>Research Interests</w:t>
      </w:r>
      <w:bookmarkEnd w:id="0"/>
    </w:p>
    <w:p w:rsidR="00B27BC0" w:rsidRPr="00095469" w:rsidRDefault="00B27BC0" w:rsidP="001801C2">
      <w:pPr>
        <w:pStyle w:val="ListParagraph"/>
        <w:numPr>
          <w:ilvl w:val="0"/>
          <w:numId w:val="9"/>
        </w:numPr>
        <w:spacing w:after="0" w:line="240" w:lineRule="auto"/>
        <w:jc w:val="both"/>
        <w:rPr>
          <w:rFonts w:cstheme="minorHAnsi"/>
        </w:rPr>
      </w:pPr>
      <w:r w:rsidRPr="00095469">
        <w:rPr>
          <w:rFonts w:cstheme="minorHAnsi"/>
        </w:rPr>
        <w:t>Exploring mechanisms and protocols for end-to-end communication in the Internet of Things (IoT).</w:t>
      </w:r>
    </w:p>
    <w:p w:rsidR="00B27BC0" w:rsidRPr="00095469" w:rsidRDefault="00B27BC0" w:rsidP="001801C2">
      <w:pPr>
        <w:pStyle w:val="ListParagraph"/>
        <w:numPr>
          <w:ilvl w:val="0"/>
          <w:numId w:val="9"/>
        </w:numPr>
        <w:spacing w:after="0" w:line="240" w:lineRule="auto"/>
        <w:jc w:val="both"/>
        <w:rPr>
          <w:rFonts w:cstheme="minorHAnsi"/>
        </w:rPr>
      </w:pPr>
      <w:r w:rsidRPr="00095469">
        <w:rPr>
          <w:rFonts w:cstheme="minorHAnsi"/>
        </w:rPr>
        <w:t>Understanding the role of IoT technology in delivering real-time streaming data related to the natural environment.</w:t>
      </w:r>
    </w:p>
    <w:p w:rsidR="00B27BC0" w:rsidRPr="00095469" w:rsidRDefault="00B27BC0" w:rsidP="001801C2">
      <w:pPr>
        <w:pStyle w:val="ListParagraph"/>
        <w:numPr>
          <w:ilvl w:val="0"/>
          <w:numId w:val="9"/>
        </w:numPr>
        <w:spacing w:after="0" w:line="240" w:lineRule="auto"/>
        <w:jc w:val="both"/>
        <w:rPr>
          <w:rFonts w:cstheme="minorHAnsi"/>
        </w:rPr>
      </w:pPr>
      <w:r w:rsidRPr="00095469">
        <w:rPr>
          <w:rFonts w:cstheme="minorHAnsi"/>
        </w:rPr>
        <w:t>Investigating innovative IoT concepts like programmable networks, including Software Defined Networkin</w:t>
      </w:r>
      <w:r w:rsidR="00095469" w:rsidRPr="00095469">
        <w:rPr>
          <w:rFonts w:cstheme="minorHAnsi"/>
        </w:rPr>
        <w:t>g and Network Function Virtualiz</w:t>
      </w:r>
      <w:r w:rsidRPr="00095469">
        <w:rPr>
          <w:rFonts w:cstheme="minorHAnsi"/>
        </w:rPr>
        <w:t>ation.</w:t>
      </w:r>
    </w:p>
    <w:p w:rsidR="00B27BC0" w:rsidRPr="00095469" w:rsidRDefault="00B27BC0" w:rsidP="001801C2">
      <w:pPr>
        <w:pStyle w:val="ListParagraph"/>
        <w:numPr>
          <w:ilvl w:val="0"/>
          <w:numId w:val="9"/>
        </w:numPr>
        <w:spacing w:after="0" w:line="240" w:lineRule="auto"/>
        <w:jc w:val="both"/>
        <w:rPr>
          <w:rFonts w:cstheme="minorHAnsi"/>
        </w:rPr>
      </w:pPr>
      <w:r w:rsidRPr="00095469">
        <w:rPr>
          <w:rFonts w:cstheme="minorHAnsi"/>
        </w:rPr>
        <w:t>Examining channel estimation mechanisms for massive MIMO systems in 5G technology.</w:t>
      </w:r>
    </w:p>
    <w:p w:rsidR="00B27BC0" w:rsidRPr="00095469" w:rsidRDefault="00B27BC0" w:rsidP="001801C2">
      <w:pPr>
        <w:pStyle w:val="ListParagraph"/>
        <w:numPr>
          <w:ilvl w:val="0"/>
          <w:numId w:val="9"/>
        </w:numPr>
        <w:spacing w:after="0" w:line="240" w:lineRule="auto"/>
        <w:jc w:val="both"/>
        <w:rPr>
          <w:rFonts w:cstheme="minorHAnsi"/>
        </w:rPr>
      </w:pPr>
      <w:r w:rsidRPr="00095469">
        <w:rPr>
          <w:rFonts w:cstheme="minorHAnsi"/>
        </w:rPr>
        <w:t>Studying mechanisms and protocols for end-to-end communication in Mobile Ad Hoc Networks (MANETs) and Wireless Sensor Networks (WSN).</w:t>
      </w:r>
    </w:p>
    <w:p w:rsidR="00B27BC0" w:rsidRDefault="00B27BC0" w:rsidP="001801C2">
      <w:pPr>
        <w:pStyle w:val="ListParagraph"/>
        <w:numPr>
          <w:ilvl w:val="0"/>
          <w:numId w:val="9"/>
        </w:numPr>
        <w:spacing w:after="0" w:line="240" w:lineRule="auto"/>
        <w:jc w:val="both"/>
        <w:rPr>
          <w:rFonts w:cstheme="minorHAnsi"/>
        </w:rPr>
      </w:pPr>
      <w:r w:rsidRPr="00095469">
        <w:rPr>
          <w:rFonts w:cstheme="minorHAnsi"/>
        </w:rPr>
        <w:t>Delving into the realm of digital inclusion and the enhancement of digital skills, understanding their impact on future technologies and society.</w:t>
      </w:r>
    </w:p>
    <w:p w:rsidR="009F7ADF" w:rsidRPr="009F7ADF" w:rsidRDefault="009F7ADF" w:rsidP="001801C2">
      <w:pPr>
        <w:pStyle w:val="ListParagraph"/>
        <w:numPr>
          <w:ilvl w:val="0"/>
          <w:numId w:val="9"/>
        </w:numPr>
        <w:spacing w:after="0" w:line="240" w:lineRule="auto"/>
        <w:jc w:val="both"/>
        <w:rPr>
          <w:rFonts w:cstheme="minorHAnsi"/>
        </w:rPr>
      </w:pPr>
      <w:r w:rsidRPr="009F7ADF">
        <w:rPr>
          <w:rFonts w:cstheme="minorHAnsi"/>
        </w:rPr>
        <w:t>QoS, Network Security, Information Security, Privacy, Artificial Intelligence and Deep Learning.</w:t>
      </w:r>
    </w:p>
    <w:p w:rsidR="009F7ADF" w:rsidRPr="009F7ADF" w:rsidRDefault="009F7ADF" w:rsidP="001801C2">
      <w:pPr>
        <w:pStyle w:val="ListParagraph"/>
        <w:numPr>
          <w:ilvl w:val="0"/>
          <w:numId w:val="9"/>
        </w:numPr>
        <w:spacing w:after="0" w:line="240" w:lineRule="auto"/>
        <w:jc w:val="both"/>
        <w:rPr>
          <w:rFonts w:cstheme="minorHAnsi"/>
        </w:rPr>
      </w:pPr>
      <w:r w:rsidRPr="009F7ADF">
        <w:rPr>
          <w:rFonts w:cstheme="minorHAnsi"/>
        </w:rPr>
        <w:t>Mobile Ad Hoc Networks and Delay Tolerant Networks (DTN) and its QoS, Routing, security and privacy issues.</w:t>
      </w:r>
    </w:p>
    <w:p w:rsidR="009F7ADF" w:rsidRPr="009F7ADF" w:rsidRDefault="009F7ADF" w:rsidP="001801C2">
      <w:pPr>
        <w:pStyle w:val="ListParagraph"/>
        <w:numPr>
          <w:ilvl w:val="0"/>
          <w:numId w:val="9"/>
        </w:numPr>
        <w:spacing w:after="0" w:line="240" w:lineRule="auto"/>
        <w:jc w:val="both"/>
        <w:rPr>
          <w:rFonts w:cstheme="minorHAnsi"/>
        </w:rPr>
      </w:pPr>
      <w:r w:rsidRPr="009F7ADF">
        <w:rPr>
          <w:rFonts w:cstheme="minorHAnsi"/>
        </w:rPr>
        <w:t>Intelligent Transport System (ITS) and its  QoS, privacy, routing and security issues</w:t>
      </w:r>
    </w:p>
    <w:p w:rsidR="009F7ADF" w:rsidRPr="009F7ADF" w:rsidRDefault="009F7ADF" w:rsidP="001801C2">
      <w:pPr>
        <w:pStyle w:val="ListParagraph"/>
        <w:numPr>
          <w:ilvl w:val="0"/>
          <w:numId w:val="9"/>
        </w:numPr>
        <w:spacing w:after="0" w:line="240" w:lineRule="auto"/>
        <w:jc w:val="both"/>
        <w:rPr>
          <w:rFonts w:cstheme="minorHAnsi"/>
        </w:rPr>
      </w:pPr>
      <w:r w:rsidRPr="009F7ADF">
        <w:rPr>
          <w:rFonts w:cstheme="minorHAnsi"/>
        </w:rPr>
        <w:t>Renewable Energy and Energy Efficient Algorithm and Materials Fabrications.</w:t>
      </w:r>
    </w:p>
    <w:p w:rsidR="009F7ADF" w:rsidRPr="00095469" w:rsidRDefault="009F7ADF" w:rsidP="009F7ADF">
      <w:pPr>
        <w:pStyle w:val="ListParagraph"/>
        <w:spacing w:after="0" w:line="240" w:lineRule="auto"/>
        <w:ind w:left="360"/>
        <w:jc w:val="both"/>
        <w:rPr>
          <w:rFonts w:cstheme="minorHAnsi"/>
        </w:rPr>
      </w:pPr>
    </w:p>
    <w:p w:rsidR="00535043" w:rsidRPr="00095469" w:rsidRDefault="00535043" w:rsidP="00535043">
      <w:pPr>
        <w:pStyle w:val="Heading1"/>
        <w:spacing w:before="0" w:after="120" w:line="240" w:lineRule="auto"/>
        <w:rPr>
          <w:rFonts w:asciiTheme="minorHAnsi" w:hAnsiTheme="minorHAnsi" w:cstheme="minorHAnsi"/>
          <w:sz w:val="24"/>
          <w:szCs w:val="24"/>
        </w:rPr>
      </w:pPr>
      <w:bookmarkStart w:id="1" w:name="_Toc141967055"/>
      <w:r w:rsidRPr="00095469">
        <w:rPr>
          <w:rFonts w:asciiTheme="minorHAnsi" w:hAnsiTheme="minorHAnsi" w:cstheme="minorHAnsi"/>
          <w:sz w:val="24"/>
          <w:szCs w:val="24"/>
        </w:rPr>
        <w:t>International Academic Peer Reviewed Publications</w:t>
      </w:r>
      <w:bookmarkEnd w:id="1"/>
    </w:p>
    <w:p w:rsidR="00947589" w:rsidRPr="00095469" w:rsidRDefault="00742110" w:rsidP="00947589">
      <w:pPr>
        <w:jc w:val="both"/>
        <w:rPr>
          <w:rFonts w:cstheme="minorHAnsi"/>
        </w:rPr>
      </w:pPr>
      <w:r w:rsidRPr="00095469">
        <w:rPr>
          <w:rFonts w:cstheme="minorHAnsi"/>
        </w:rPr>
        <w:t xml:space="preserve">My scholarly contributions to research exceed </w:t>
      </w:r>
      <w:r w:rsidR="00237DDA">
        <w:rPr>
          <w:rFonts w:cstheme="minorHAnsi"/>
          <w:b/>
          <w:bCs/>
        </w:rPr>
        <w:t>40</w:t>
      </w:r>
      <w:r w:rsidRPr="00095469">
        <w:rPr>
          <w:rFonts w:cstheme="minorHAnsi"/>
        </w:rPr>
        <w:t xml:space="preserve">, including </w:t>
      </w:r>
      <w:r w:rsidR="00237DDA">
        <w:rPr>
          <w:rFonts w:cstheme="minorHAnsi"/>
        </w:rPr>
        <w:t>37</w:t>
      </w:r>
      <w:r w:rsidRPr="00095469">
        <w:rPr>
          <w:rFonts w:cstheme="minorHAnsi"/>
        </w:rPr>
        <w:t xml:space="preserve"> articles published in premier, peer-reviewed journals, </w:t>
      </w:r>
      <w:r w:rsidR="00237DDA">
        <w:rPr>
          <w:rFonts w:cstheme="minorHAnsi"/>
        </w:rPr>
        <w:t>05</w:t>
      </w:r>
      <w:r w:rsidRPr="00095469">
        <w:rPr>
          <w:rFonts w:cstheme="minorHAnsi"/>
        </w:rPr>
        <w:t xml:space="preserve"> papers presented at conferences, and </w:t>
      </w:r>
      <w:r w:rsidR="00237DDA">
        <w:rPr>
          <w:rFonts w:cstheme="minorHAnsi"/>
        </w:rPr>
        <w:t>3</w:t>
      </w:r>
      <w:r w:rsidRPr="00095469">
        <w:rPr>
          <w:rFonts w:cstheme="minorHAnsi"/>
        </w:rPr>
        <w:t xml:space="preserve"> additional journal articles currently under the review process. </w:t>
      </w:r>
      <w:r w:rsidR="00947589" w:rsidRPr="00095469">
        <w:rPr>
          <w:rFonts w:cstheme="minorHAnsi"/>
        </w:rPr>
        <w:t xml:space="preserve">Google Scholar Citations: </w:t>
      </w:r>
      <w:r w:rsidR="00237DDA">
        <w:rPr>
          <w:rFonts w:ascii="Arial" w:hAnsi="Arial" w:cs="Arial"/>
          <w:color w:val="222222"/>
          <w:sz w:val="20"/>
          <w:szCs w:val="20"/>
          <w:shd w:val="clear" w:color="auto" w:fill="FFFFFF"/>
        </w:rPr>
        <w:t xml:space="preserve">445, </w:t>
      </w:r>
      <w:r w:rsidR="00947589" w:rsidRPr="00095469">
        <w:rPr>
          <w:rFonts w:cstheme="minorHAnsi"/>
        </w:rPr>
        <w:t xml:space="preserve">i10-index: </w:t>
      </w:r>
      <w:r w:rsidR="00237DDA">
        <w:rPr>
          <w:rFonts w:cstheme="minorHAnsi"/>
        </w:rPr>
        <w:t>12</w:t>
      </w:r>
      <w:r w:rsidR="00947589" w:rsidRPr="00095469">
        <w:rPr>
          <w:rFonts w:cstheme="minorHAnsi"/>
        </w:rPr>
        <w:t xml:space="preserve">, h-index: </w:t>
      </w:r>
      <w:r w:rsidR="00237DDA">
        <w:rPr>
          <w:rFonts w:cstheme="minorHAnsi"/>
        </w:rPr>
        <w:t>10</w:t>
      </w:r>
      <w:r w:rsidR="00237DDA" w:rsidRPr="00095469">
        <w:rPr>
          <w:rFonts w:cstheme="minorHAnsi"/>
        </w:rPr>
        <w:t>;</w:t>
      </w:r>
      <w:r w:rsidR="00947589" w:rsidRPr="00095469">
        <w:rPr>
          <w:rFonts w:cstheme="minorHAnsi"/>
        </w:rPr>
        <w:t xml:space="preserve"> </w:t>
      </w:r>
      <w:r w:rsidR="001C6013" w:rsidRPr="001C6013">
        <w:rPr>
          <w:rStyle w:val="Hyperlink"/>
          <w:rFonts w:cstheme="minorHAnsi"/>
        </w:rPr>
        <w:t>https://scholar.google.com/citations?user=_Um3BSoAAAAJ&amp;hl=en</w:t>
      </w:r>
    </w:p>
    <w:p w:rsidR="004C4C33" w:rsidRPr="00095469" w:rsidRDefault="00CA78D0" w:rsidP="00CA78D0">
      <w:pPr>
        <w:shd w:val="clear" w:color="auto" w:fill="D9D9D9" w:themeFill="background1" w:themeFillShade="D9"/>
        <w:spacing w:after="0" w:line="240" w:lineRule="auto"/>
        <w:jc w:val="center"/>
        <w:rPr>
          <w:rFonts w:cstheme="minorHAnsi"/>
          <w:b/>
        </w:rPr>
      </w:pPr>
      <w:r w:rsidRPr="00095469">
        <w:rPr>
          <w:rFonts w:cstheme="minorHAnsi"/>
          <w:b/>
        </w:rPr>
        <w:t>Journal Papers Recognized by HEC in Category W (Web of Science Indexed)</w:t>
      </w:r>
    </w:p>
    <w:p w:rsidR="00E87840" w:rsidRPr="00E87840" w:rsidRDefault="00E87840" w:rsidP="001801C2">
      <w:pPr>
        <w:numPr>
          <w:ilvl w:val="0"/>
          <w:numId w:val="6"/>
        </w:numPr>
        <w:spacing w:after="120" w:line="240" w:lineRule="auto"/>
        <w:jc w:val="both"/>
        <w:rPr>
          <w:rFonts w:cstheme="minorHAnsi"/>
          <w:color w:val="030303"/>
        </w:rPr>
      </w:pPr>
      <w:r w:rsidRPr="00E87840">
        <w:rPr>
          <w:rFonts w:cstheme="minorHAnsi"/>
          <w:color w:val="030303"/>
        </w:rPr>
        <w:t xml:space="preserve">Muhammad Rizwan, Sana Ul Haq, Noor Gul, </w:t>
      </w:r>
      <w:r w:rsidRPr="00E87840">
        <w:rPr>
          <w:rFonts w:cstheme="minorHAnsi"/>
          <w:b/>
          <w:color w:val="030303"/>
        </w:rPr>
        <w:t>Muhammad Asif</w:t>
      </w:r>
      <w:r w:rsidRPr="00E87840">
        <w:rPr>
          <w:rFonts w:cstheme="minorHAnsi"/>
          <w:color w:val="030303"/>
        </w:rPr>
        <w:t>, Syed Muslim Shah, Tariqullah Jan, Naveed Ahmad. Appearance Based Dynamic Hand Gesture Recognition Using 3D Separable Convolutional Neural Network. Computers, Materials &amp; Continua, 76(1), 1213-1247, 2023.</w:t>
      </w:r>
    </w:p>
    <w:p w:rsidR="00E87840" w:rsidRPr="00E87840" w:rsidRDefault="00E87840" w:rsidP="001801C2">
      <w:pPr>
        <w:numPr>
          <w:ilvl w:val="0"/>
          <w:numId w:val="6"/>
        </w:numPr>
        <w:spacing w:after="120" w:line="240" w:lineRule="auto"/>
        <w:jc w:val="both"/>
        <w:rPr>
          <w:rFonts w:cstheme="minorHAnsi"/>
          <w:color w:val="030303"/>
        </w:rPr>
      </w:pPr>
      <w:r w:rsidRPr="00E87840">
        <w:rPr>
          <w:rFonts w:cstheme="minorHAnsi"/>
          <w:color w:val="030303"/>
        </w:rPr>
        <w:lastRenderedPageBreak/>
        <w:t xml:space="preserve">Muhammad Amin.  Khalil Ullah, </w:t>
      </w:r>
      <w:r w:rsidRPr="00E87840">
        <w:rPr>
          <w:rFonts w:cstheme="minorHAnsi"/>
          <w:b/>
          <w:color w:val="030303"/>
        </w:rPr>
        <w:t>Muhammad Asif,</w:t>
      </w:r>
      <w:r w:rsidRPr="00E87840">
        <w:rPr>
          <w:rFonts w:cstheme="minorHAnsi"/>
          <w:color w:val="030303"/>
        </w:rPr>
        <w:t xml:space="preserve"> Habib Shah, Arshad Mehmood, Muhammad Attique Khan. Real-World Driver Stress Recognition and Diagnosis Based on Multimodal Deep Learning and Fuzzy EDAS Approaches. Diagnostics, 13(11):1897, 2023.</w:t>
      </w:r>
    </w:p>
    <w:p w:rsidR="00E87840" w:rsidRPr="00E87840" w:rsidRDefault="00E87840" w:rsidP="001801C2">
      <w:pPr>
        <w:numPr>
          <w:ilvl w:val="0"/>
          <w:numId w:val="6"/>
        </w:numPr>
        <w:spacing w:after="120" w:line="240" w:lineRule="auto"/>
        <w:jc w:val="both"/>
        <w:rPr>
          <w:rFonts w:cstheme="minorHAnsi"/>
          <w:color w:val="030303"/>
        </w:rPr>
      </w:pPr>
      <w:r w:rsidRPr="00E87840">
        <w:rPr>
          <w:rFonts w:cstheme="minorHAnsi"/>
          <w:color w:val="030303"/>
        </w:rPr>
        <w:t xml:space="preserve">Ehsan Raza, Zubair Ahmad, Fakhra Aziz, </w:t>
      </w:r>
      <w:r w:rsidRPr="00E87840">
        <w:rPr>
          <w:rFonts w:cstheme="minorHAnsi"/>
          <w:b/>
          <w:color w:val="030303"/>
        </w:rPr>
        <w:t>Muhammad Asif</w:t>
      </w:r>
      <w:r w:rsidRPr="00E87840">
        <w:rPr>
          <w:rFonts w:cstheme="minorHAnsi"/>
          <w:color w:val="030303"/>
        </w:rPr>
        <w:t xml:space="preserve"> et al. Design and optimization of four-terminal mechanically stacked and optically coupled silicon/perovskite tandem solar cells with over 28% efficiency. Heliyon, vol.9 (2), 2023.</w:t>
      </w:r>
    </w:p>
    <w:p w:rsidR="00E87840" w:rsidRPr="00E87840" w:rsidRDefault="00E87840" w:rsidP="001801C2">
      <w:pPr>
        <w:numPr>
          <w:ilvl w:val="0"/>
          <w:numId w:val="6"/>
        </w:numPr>
        <w:spacing w:after="120" w:line="240" w:lineRule="auto"/>
        <w:jc w:val="both"/>
        <w:rPr>
          <w:rFonts w:cstheme="minorHAnsi"/>
          <w:color w:val="030303"/>
        </w:rPr>
      </w:pPr>
      <w:r w:rsidRPr="00E87840">
        <w:rPr>
          <w:rFonts w:cstheme="minorHAnsi"/>
          <w:color w:val="030303"/>
        </w:rPr>
        <w:t xml:space="preserve">Muhammad Amin, Khalil Ullah , </w:t>
      </w:r>
      <w:r w:rsidRPr="00E87840">
        <w:rPr>
          <w:rFonts w:cstheme="minorHAnsi"/>
          <w:b/>
          <w:color w:val="030303"/>
        </w:rPr>
        <w:t>Muhammad Asif</w:t>
      </w:r>
      <w:r w:rsidRPr="00E87840">
        <w:rPr>
          <w:rFonts w:cstheme="minorHAnsi"/>
          <w:color w:val="030303"/>
        </w:rPr>
        <w:t xml:space="preserve"> et al. ECG- Based Driver’s Stress Detection Using Deep Transfer Learning and Fuzzy Logic Approaches. IEEE Access, vol. 10, pp. 29788-29809, 2022.</w:t>
      </w:r>
    </w:p>
    <w:p w:rsidR="00E87840" w:rsidRPr="00E87840" w:rsidRDefault="00E87840" w:rsidP="001801C2">
      <w:pPr>
        <w:numPr>
          <w:ilvl w:val="0"/>
          <w:numId w:val="6"/>
        </w:numPr>
        <w:spacing w:after="120" w:line="240" w:lineRule="auto"/>
        <w:jc w:val="both"/>
        <w:rPr>
          <w:rFonts w:cstheme="minorHAnsi"/>
          <w:color w:val="030303"/>
        </w:rPr>
      </w:pPr>
      <w:r w:rsidRPr="00E87840">
        <w:rPr>
          <w:rFonts w:cstheme="minorHAnsi"/>
          <w:color w:val="030303"/>
        </w:rPr>
        <w:t xml:space="preserve">Muhammad Sadiq, Abdul Majid, </w:t>
      </w:r>
      <w:r w:rsidRPr="00E87840">
        <w:rPr>
          <w:rFonts w:cstheme="minorHAnsi"/>
          <w:b/>
          <w:color w:val="030303"/>
        </w:rPr>
        <w:t>Muhammad Asif</w:t>
      </w:r>
      <w:r w:rsidRPr="00E87840">
        <w:rPr>
          <w:rFonts w:cstheme="minorHAnsi"/>
          <w:color w:val="030303"/>
        </w:rPr>
        <w:t xml:space="preserve"> et al. Effects of Nodes Mobility on the energy consumption of Routing Protocols (AODV, DSDV) in- Ad-Hoc Networks. Pakistan Journal of Scientific and Industrial Research, 65A (1), pp: 74-79, 2022.</w:t>
      </w:r>
    </w:p>
    <w:p w:rsidR="00E87840" w:rsidRPr="00E87840" w:rsidRDefault="00E87840" w:rsidP="001801C2">
      <w:pPr>
        <w:numPr>
          <w:ilvl w:val="0"/>
          <w:numId w:val="6"/>
        </w:numPr>
        <w:spacing w:after="120" w:line="240" w:lineRule="auto"/>
        <w:jc w:val="both"/>
        <w:rPr>
          <w:rFonts w:cstheme="minorHAnsi"/>
          <w:color w:val="030303"/>
        </w:rPr>
      </w:pPr>
      <w:r w:rsidRPr="00E87840">
        <w:rPr>
          <w:rFonts w:cstheme="minorHAnsi"/>
          <w:color w:val="030303"/>
        </w:rPr>
        <w:t xml:space="preserve">Ehsan Raza, Zubair Ahmad, </w:t>
      </w:r>
      <w:r w:rsidRPr="00E87840">
        <w:rPr>
          <w:rFonts w:cstheme="minorHAnsi"/>
          <w:b/>
          <w:color w:val="030303"/>
        </w:rPr>
        <w:t>Muhammad Asif</w:t>
      </w:r>
      <w:r w:rsidRPr="00E87840">
        <w:rPr>
          <w:rFonts w:cstheme="minorHAnsi"/>
          <w:color w:val="030303"/>
        </w:rPr>
        <w:t xml:space="preserve"> et al. Numerical modeling and performance optimization of carbon-based hole transport layer free perovskite solar cells. Optical Materials, vol. 125,112075, 2022.</w:t>
      </w:r>
    </w:p>
    <w:p w:rsidR="00E87840" w:rsidRPr="00E87840" w:rsidRDefault="00E87840" w:rsidP="001801C2">
      <w:pPr>
        <w:numPr>
          <w:ilvl w:val="0"/>
          <w:numId w:val="6"/>
        </w:numPr>
        <w:spacing w:after="120" w:line="240" w:lineRule="auto"/>
        <w:jc w:val="both"/>
        <w:rPr>
          <w:rFonts w:cstheme="minorHAnsi"/>
          <w:color w:val="030303"/>
        </w:rPr>
      </w:pPr>
      <w:r w:rsidRPr="00E87840">
        <w:rPr>
          <w:rFonts w:cstheme="minorHAnsi"/>
          <w:color w:val="030303"/>
        </w:rPr>
        <w:t xml:space="preserve">Muhammad  Arshad, </w:t>
      </w:r>
      <w:r w:rsidRPr="00E87840">
        <w:rPr>
          <w:rFonts w:cstheme="minorHAnsi"/>
          <w:b/>
          <w:color w:val="030303"/>
        </w:rPr>
        <w:t>Muhammad  Asif</w:t>
      </w:r>
      <w:r w:rsidRPr="00E87840">
        <w:rPr>
          <w:rFonts w:cstheme="minorHAnsi"/>
          <w:color w:val="030303"/>
        </w:rPr>
        <w:t xml:space="preserve"> ,Sana Ul Haq et al. Spectroscopic and photoluminescence properties of praseodymium doped potassium aluminum phosphate (P2O5-K2O- Al2O3) glasses for optoelectronics applications. Journal of Non-Crystalline Solids, vol. 586, 121570, 2022.</w:t>
      </w:r>
    </w:p>
    <w:p w:rsidR="00E87840" w:rsidRPr="00E87840" w:rsidRDefault="00E87840" w:rsidP="001801C2">
      <w:pPr>
        <w:numPr>
          <w:ilvl w:val="0"/>
          <w:numId w:val="6"/>
        </w:numPr>
        <w:spacing w:after="120" w:line="240" w:lineRule="auto"/>
        <w:jc w:val="both"/>
        <w:rPr>
          <w:rFonts w:cstheme="minorHAnsi"/>
          <w:color w:val="030303"/>
        </w:rPr>
      </w:pPr>
      <w:r w:rsidRPr="00E87840">
        <w:rPr>
          <w:rFonts w:cstheme="minorHAnsi"/>
          <w:color w:val="030303"/>
        </w:rPr>
        <w:t xml:space="preserve">Muhammad Sadiq, Amir Naveed, </w:t>
      </w:r>
      <w:r w:rsidRPr="00E87840">
        <w:rPr>
          <w:rFonts w:cstheme="minorHAnsi"/>
          <w:b/>
          <w:color w:val="030303"/>
        </w:rPr>
        <w:t>Muhammad Asif</w:t>
      </w:r>
      <w:r w:rsidRPr="00E87840">
        <w:rPr>
          <w:rFonts w:cstheme="minorHAnsi"/>
          <w:color w:val="030303"/>
        </w:rPr>
        <w:t xml:space="preserve"> et al. Geopolymerization: A Promising Technique for Membrane Synthesis. Materials Research Express, vol. 8(11), 112002, 2021. </w:t>
      </w:r>
    </w:p>
    <w:p w:rsidR="00E87840" w:rsidRPr="00E87840" w:rsidRDefault="00E87840" w:rsidP="001801C2">
      <w:pPr>
        <w:numPr>
          <w:ilvl w:val="0"/>
          <w:numId w:val="6"/>
        </w:numPr>
        <w:spacing w:after="120" w:line="240" w:lineRule="auto"/>
        <w:jc w:val="both"/>
        <w:rPr>
          <w:rFonts w:cstheme="minorHAnsi"/>
          <w:color w:val="030303"/>
        </w:rPr>
      </w:pPr>
      <w:r w:rsidRPr="00E87840">
        <w:rPr>
          <w:rFonts w:cstheme="minorHAnsi"/>
          <w:color w:val="030303"/>
        </w:rPr>
        <w:t xml:space="preserve">Muhammad Sadiq, Muhammad Arif, </w:t>
      </w:r>
      <w:r w:rsidRPr="00E87840">
        <w:rPr>
          <w:rFonts w:cstheme="minorHAnsi"/>
          <w:b/>
          <w:color w:val="030303"/>
        </w:rPr>
        <w:t>Muhammad Asif,</w:t>
      </w:r>
      <w:r w:rsidRPr="00E87840">
        <w:rPr>
          <w:rFonts w:cstheme="minorHAnsi"/>
          <w:color w:val="030303"/>
        </w:rPr>
        <w:t xml:space="preserve"> Amir Naveed et al.  Synthesis of MnO2 Carbon nanotubes catalyst with enhanced Oxygen Reduction Reaction for Polymer Electrolyte Membrane Fuel Cell. Journal of the Pakistan Institute of Chemical Engineers, Vol. 49(2), 2021.</w:t>
      </w:r>
    </w:p>
    <w:p w:rsidR="00E87840" w:rsidRPr="00E87840" w:rsidRDefault="00E87840" w:rsidP="001801C2">
      <w:pPr>
        <w:numPr>
          <w:ilvl w:val="0"/>
          <w:numId w:val="6"/>
        </w:numPr>
        <w:spacing w:after="120" w:line="240" w:lineRule="auto"/>
        <w:jc w:val="both"/>
        <w:rPr>
          <w:rFonts w:cstheme="minorHAnsi"/>
          <w:color w:val="030303"/>
        </w:rPr>
      </w:pPr>
      <w:r w:rsidRPr="00E87840">
        <w:rPr>
          <w:rFonts w:cstheme="minorHAnsi"/>
          <w:color w:val="030303"/>
        </w:rPr>
        <w:t xml:space="preserve">Ehsan Raza, </w:t>
      </w:r>
      <w:r w:rsidRPr="00E87840">
        <w:rPr>
          <w:rFonts w:cstheme="minorHAnsi"/>
          <w:b/>
          <w:color w:val="030303"/>
        </w:rPr>
        <w:t>Muhammad Asif,</w:t>
      </w:r>
      <w:r w:rsidRPr="00E87840">
        <w:rPr>
          <w:rFonts w:cstheme="minorHAnsi"/>
          <w:color w:val="030303"/>
        </w:rPr>
        <w:t xml:space="preserve"> Ayyaz Ahmed et al.  Numerical simulation analysis towards the effect of charge transport layers electrical properties on cesium based ternary cation perovskite solar cells performance, Solar Energy, Vol.225,pp: 842-850,2021.</w:t>
      </w:r>
    </w:p>
    <w:p w:rsidR="00E87840" w:rsidRPr="00E87840" w:rsidRDefault="00E87840" w:rsidP="001801C2">
      <w:pPr>
        <w:numPr>
          <w:ilvl w:val="0"/>
          <w:numId w:val="6"/>
        </w:numPr>
        <w:spacing w:after="120" w:line="240" w:lineRule="auto"/>
        <w:jc w:val="both"/>
        <w:rPr>
          <w:rFonts w:cstheme="minorHAnsi"/>
          <w:color w:val="030303"/>
        </w:rPr>
      </w:pPr>
      <w:r w:rsidRPr="00E87840">
        <w:rPr>
          <w:rFonts w:cstheme="minorHAnsi"/>
          <w:color w:val="030303"/>
        </w:rPr>
        <w:t xml:space="preserve">Muhammad Sadiq, Muhammad Humayun, </w:t>
      </w:r>
      <w:r w:rsidRPr="00E87840">
        <w:rPr>
          <w:rFonts w:cstheme="minorHAnsi"/>
          <w:b/>
          <w:color w:val="030303"/>
        </w:rPr>
        <w:t>Muhammad Asif</w:t>
      </w:r>
      <w:r w:rsidRPr="00E87840">
        <w:rPr>
          <w:rFonts w:cstheme="minorHAnsi"/>
          <w:color w:val="030303"/>
        </w:rPr>
        <w:t xml:space="preserve"> et al. Effect of Organic Additives and Current Efficiency on Electrodeposition of Nickel from Sulfate Bath. Journal of the Pakistan Institute of Chemical Engineers, Vol. 49(2), 2021.</w:t>
      </w:r>
    </w:p>
    <w:p w:rsidR="00E87840" w:rsidRPr="00E87840" w:rsidRDefault="00E87840" w:rsidP="001801C2">
      <w:pPr>
        <w:numPr>
          <w:ilvl w:val="0"/>
          <w:numId w:val="6"/>
        </w:numPr>
        <w:spacing w:after="120" w:line="240" w:lineRule="auto"/>
        <w:jc w:val="both"/>
        <w:rPr>
          <w:rFonts w:cstheme="minorHAnsi"/>
          <w:color w:val="030303"/>
        </w:rPr>
      </w:pPr>
      <w:r w:rsidRPr="00E87840">
        <w:rPr>
          <w:rFonts w:cstheme="minorHAnsi"/>
          <w:color w:val="030303"/>
        </w:rPr>
        <w:t xml:space="preserve">Shoaib Khan, </w:t>
      </w:r>
      <w:r w:rsidRPr="00E87840">
        <w:rPr>
          <w:rFonts w:cstheme="minorHAnsi"/>
          <w:b/>
          <w:color w:val="030303"/>
        </w:rPr>
        <w:t>Muhammad Asif,</w:t>
      </w:r>
      <w:r w:rsidRPr="00E87840">
        <w:rPr>
          <w:rFonts w:cstheme="minorHAnsi"/>
          <w:color w:val="030303"/>
        </w:rPr>
        <w:t xml:space="preserve"> Amir Naveed et al. Designing and Simulation of Permanent Magnet     Synchronous Generator for Wind Energy Hybrid System. Journal of Engineering and Applied Sciences, Vol. 40(1), pp. 52-59, 2021.</w:t>
      </w:r>
    </w:p>
    <w:p w:rsidR="00E87840" w:rsidRPr="00E87840" w:rsidRDefault="00E87840" w:rsidP="001801C2">
      <w:pPr>
        <w:numPr>
          <w:ilvl w:val="0"/>
          <w:numId w:val="6"/>
        </w:numPr>
        <w:spacing w:after="120" w:line="240" w:lineRule="auto"/>
        <w:jc w:val="both"/>
        <w:rPr>
          <w:rFonts w:cstheme="minorHAnsi"/>
          <w:color w:val="030303"/>
        </w:rPr>
      </w:pPr>
      <w:r w:rsidRPr="00E87840">
        <w:rPr>
          <w:rFonts w:cstheme="minorHAnsi"/>
          <w:color w:val="030303"/>
        </w:rPr>
        <w:t xml:space="preserve">Muhammad Humayun, Muhammad Zeeshan, </w:t>
      </w:r>
      <w:r w:rsidRPr="00E87840">
        <w:rPr>
          <w:rFonts w:cstheme="minorHAnsi"/>
          <w:b/>
          <w:color w:val="030303"/>
        </w:rPr>
        <w:t>Muhammad Asif</w:t>
      </w:r>
      <w:r w:rsidRPr="00E87840">
        <w:rPr>
          <w:rFonts w:cstheme="minorHAnsi"/>
          <w:color w:val="030303"/>
        </w:rPr>
        <w:t xml:space="preserve"> et al. Physical and mechanical characterization of sand replaced stone dust concrete. Materials Research Express, vol. 8(8) 085507, 2021. </w:t>
      </w:r>
    </w:p>
    <w:p w:rsidR="00E87840" w:rsidRPr="00E87840" w:rsidRDefault="00E87840" w:rsidP="001801C2">
      <w:pPr>
        <w:numPr>
          <w:ilvl w:val="0"/>
          <w:numId w:val="6"/>
        </w:numPr>
        <w:spacing w:after="120" w:line="240" w:lineRule="auto"/>
        <w:jc w:val="both"/>
        <w:rPr>
          <w:rFonts w:cstheme="minorHAnsi"/>
          <w:color w:val="030303"/>
        </w:rPr>
      </w:pPr>
      <w:r w:rsidRPr="00E87840">
        <w:rPr>
          <w:rFonts w:cstheme="minorHAnsi"/>
          <w:color w:val="030303"/>
        </w:rPr>
        <w:t xml:space="preserve">Haroon-Ur Rashid, Muhammad Ali, </w:t>
      </w:r>
      <w:r w:rsidRPr="00E87840">
        <w:rPr>
          <w:rFonts w:cstheme="minorHAnsi"/>
          <w:b/>
          <w:color w:val="030303"/>
        </w:rPr>
        <w:t>Muhammad Asif,</w:t>
      </w:r>
      <w:r w:rsidRPr="00E87840">
        <w:rPr>
          <w:rFonts w:cstheme="minorHAnsi"/>
          <w:color w:val="030303"/>
        </w:rPr>
        <w:t xml:space="preserve"> Sahar Shah et al. Synthesis, Characterization, and Applications of Silver Nano Fibers in Humidity, Ammonia, and Temperature Sensing. Micromachines, vol. 12(6), 682, 2021. </w:t>
      </w:r>
    </w:p>
    <w:p w:rsidR="00E87840" w:rsidRPr="00E87840" w:rsidRDefault="00E87840" w:rsidP="001801C2">
      <w:pPr>
        <w:numPr>
          <w:ilvl w:val="0"/>
          <w:numId w:val="6"/>
        </w:numPr>
        <w:spacing w:after="120" w:line="240" w:lineRule="auto"/>
        <w:jc w:val="both"/>
        <w:rPr>
          <w:rFonts w:cstheme="minorHAnsi"/>
          <w:color w:val="030303"/>
        </w:rPr>
      </w:pPr>
      <w:r w:rsidRPr="00E87840">
        <w:rPr>
          <w:rFonts w:cstheme="minorHAnsi"/>
          <w:color w:val="030303"/>
        </w:rPr>
        <w:t xml:space="preserve">Muhammad Uzair Khan, Amir Naveed, </w:t>
      </w:r>
      <w:r w:rsidRPr="00E87840">
        <w:rPr>
          <w:rFonts w:cstheme="minorHAnsi"/>
          <w:b/>
          <w:color w:val="030303"/>
        </w:rPr>
        <w:t>Muhammad Asif</w:t>
      </w:r>
      <w:r w:rsidRPr="00E87840">
        <w:rPr>
          <w:rFonts w:cstheme="minorHAnsi"/>
          <w:color w:val="030303"/>
        </w:rPr>
        <w:t xml:space="preserve"> et al. Experimental validation of bulk- graphene as a thermoelectric generator. Materials Research Express, vol. 8(5) 056302, 2021.</w:t>
      </w:r>
    </w:p>
    <w:p w:rsidR="00E87840" w:rsidRPr="00E87840" w:rsidRDefault="00E87840" w:rsidP="001801C2">
      <w:pPr>
        <w:numPr>
          <w:ilvl w:val="0"/>
          <w:numId w:val="6"/>
        </w:numPr>
        <w:spacing w:after="120" w:line="240" w:lineRule="auto"/>
        <w:jc w:val="both"/>
        <w:rPr>
          <w:rFonts w:cstheme="minorHAnsi"/>
          <w:color w:val="030303"/>
        </w:rPr>
      </w:pPr>
      <w:r w:rsidRPr="00E87840">
        <w:rPr>
          <w:rFonts w:cstheme="minorHAnsi"/>
          <w:color w:val="030303"/>
        </w:rPr>
        <w:t xml:space="preserve">Khalil ur Rehman, </w:t>
      </w:r>
      <w:r w:rsidRPr="00E87840">
        <w:rPr>
          <w:rFonts w:cstheme="minorHAnsi"/>
          <w:b/>
          <w:color w:val="030303"/>
        </w:rPr>
        <w:t>Muhammad Asif</w:t>
      </w:r>
      <w:r w:rsidRPr="00E87840">
        <w:rPr>
          <w:rFonts w:cstheme="minorHAnsi"/>
          <w:color w:val="030303"/>
        </w:rPr>
        <w:t>, Muhammad Tahir et al. Improvement of capacitive humidity sensors using tris (8-hydroxyquinoline) gallium (Gaq3) nanofibers as a dielectric layer. Journal of Materials Science: Materials in Electronics, vol. 31(23), pp: 21702-21710, 2020.</w:t>
      </w:r>
    </w:p>
    <w:p w:rsidR="00E87840" w:rsidRPr="00E87840" w:rsidRDefault="00E87840" w:rsidP="001801C2">
      <w:pPr>
        <w:numPr>
          <w:ilvl w:val="0"/>
          <w:numId w:val="6"/>
        </w:numPr>
        <w:spacing w:after="120" w:line="240" w:lineRule="auto"/>
        <w:jc w:val="both"/>
        <w:rPr>
          <w:rFonts w:cstheme="minorHAnsi"/>
          <w:color w:val="030303"/>
        </w:rPr>
      </w:pPr>
      <w:r w:rsidRPr="00E87840">
        <w:rPr>
          <w:rFonts w:cstheme="minorHAnsi"/>
          <w:color w:val="030303"/>
        </w:rPr>
        <w:lastRenderedPageBreak/>
        <w:t xml:space="preserve">Gauhar Ali, Naveed Ahmad, Yue Cao, </w:t>
      </w:r>
      <w:r w:rsidRPr="00E87840">
        <w:rPr>
          <w:rFonts w:cstheme="minorHAnsi"/>
          <w:b/>
          <w:color w:val="030303"/>
        </w:rPr>
        <w:t>Muhammad Asif</w:t>
      </w:r>
      <w:r w:rsidRPr="00E87840">
        <w:rPr>
          <w:rFonts w:cstheme="minorHAnsi"/>
          <w:color w:val="030303"/>
        </w:rPr>
        <w:t xml:space="preserve"> et al. Blockchain based Permission Delegation and Access Control in Internet of Things (BACI). Elsevier Journal on Computer and Security, vol. 86, pp: 318-334, 2019.</w:t>
      </w:r>
    </w:p>
    <w:p w:rsidR="00E87840" w:rsidRPr="00E87840" w:rsidRDefault="00E87840" w:rsidP="001801C2">
      <w:pPr>
        <w:numPr>
          <w:ilvl w:val="0"/>
          <w:numId w:val="6"/>
        </w:numPr>
        <w:spacing w:after="120" w:line="240" w:lineRule="auto"/>
        <w:jc w:val="both"/>
        <w:rPr>
          <w:rFonts w:cstheme="minorHAnsi"/>
          <w:color w:val="030303"/>
        </w:rPr>
      </w:pPr>
      <w:r w:rsidRPr="00E87840">
        <w:rPr>
          <w:rFonts w:cstheme="minorHAnsi"/>
          <w:color w:val="030303"/>
        </w:rPr>
        <w:t xml:space="preserve">Qazi Ejaz Ali, Naveed Ahmad, </w:t>
      </w:r>
      <w:r w:rsidRPr="00E87840">
        <w:rPr>
          <w:rFonts w:cstheme="minorHAnsi"/>
          <w:b/>
          <w:color w:val="030303"/>
        </w:rPr>
        <w:t>Muhammad Asif</w:t>
      </w:r>
      <w:r w:rsidRPr="00E87840">
        <w:rPr>
          <w:rFonts w:cstheme="minorHAnsi"/>
          <w:color w:val="030303"/>
        </w:rPr>
        <w:t>, Muhammad Khalid et al. SPATA: Strong Pseudonym based Authentication in Intelligent Transport System. IEEE Access, vol. 6(1), pp: 79114- 79128, 2018.</w:t>
      </w:r>
    </w:p>
    <w:p w:rsidR="00E87840" w:rsidRPr="00E87840" w:rsidRDefault="00E87840" w:rsidP="001801C2">
      <w:pPr>
        <w:numPr>
          <w:ilvl w:val="0"/>
          <w:numId w:val="6"/>
        </w:numPr>
        <w:spacing w:after="120" w:line="240" w:lineRule="auto"/>
        <w:jc w:val="both"/>
        <w:rPr>
          <w:rFonts w:cstheme="minorHAnsi"/>
          <w:color w:val="030303"/>
        </w:rPr>
      </w:pPr>
      <w:r w:rsidRPr="00E87840">
        <w:rPr>
          <w:rFonts w:cstheme="minorHAnsi"/>
          <w:color w:val="030303"/>
        </w:rPr>
        <w:t xml:space="preserve">Fazli Amin Khalil, Shahzad Anwar, </w:t>
      </w:r>
      <w:r w:rsidRPr="00E87840">
        <w:rPr>
          <w:rFonts w:cstheme="minorHAnsi"/>
          <w:b/>
          <w:color w:val="030303"/>
        </w:rPr>
        <w:t>Muhammad Asif</w:t>
      </w:r>
      <w:r w:rsidRPr="00E87840">
        <w:rPr>
          <w:rFonts w:cstheme="minorHAnsi"/>
          <w:color w:val="030303"/>
        </w:rPr>
        <w:t>, Sana Ul Haq et al. Energy management strategy for integrating photovoltaic energy in AC microgrid. Journal of Renewable and Sustainable Energy, vol. 10 (6), 065102, 2018.</w:t>
      </w:r>
    </w:p>
    <w:p w:rsidR="00E87840" w:rsidRPr="00E87840" w:rsidRDefault="00E87840" w:rsidP="001801C2">
      <w:pPr>
        <w:numPr>
          <w:ilvl w:val="0"/>
          <w:numId w:val="6"/>
        </w:numPr>
        <w:spacing w:after="120" w:line="240" w:lineRule="auto"/>
        <w:jc w:val="both"/>
        <w:rPr>
          <w:rFonts w:cstheme="minorHAnsi"/>
          <w:color w:val="030303"/>
        </w:rPr>
      </w:pPr>
      <w:r w:rsidRPr="00E87840">
        <w:rPr>
          <w:rFonts w:cstheme="minorHAnsi"/>
          <w:color w:val="030303"/>
        </w:rPr>
        <w:t xml:space="preserve">Shahid Latif, Saeed Mahfooz, Bilal Jan, Naveed Ahmad, Yue Cao, </w:t>
      </w:r>
      <w:r w:rsidRPr="00E87840">
        <w:rPr>
          <w:rFonts w:cstheme="minorHAnsi"/>
          <w:b/>
          <w:color w:val="030303"/>
        </w:rPr>
        <w:t>Muhammad Asif.</w:t>
      </w:r>
      <w:r w:rsidRPr="00E87840">
        <w:rPr>
          <w:rFonts w:cstheme="minorHAnsi"/>
          <w:color w:val="030303"/>
        </w:rPr>
        <w:t xml:space="preserve">  A comparative study of scenario-driven multi-hop broadcast protocols for VANETs. Vehicular Communications, vol. 12, pp: 88–109, 2018.</w:t>
      </w:r>
    </w:p>
    <w:p w:rsidR="00E87840" w:rsidRPr="00E87840" w:rsidRDefault="00E87840" w:rsidP="001801C2">
      <w:pPr>
        <w:numPr>
          <w:ilvl w:val="0"/>
          <w:numId w:val="6"/>
        </w:numPr>
        <w:spacing w:after="120" w:line="240" w:lineRule="auto"/>
        <w:jc w:val="both"/>
        <w:rPr>
          <w:rFonts w:cstheme="minorHAnsi"/>
          <w:color w:val="030303"/>
        </w:rPr>
      </w:pPr>
      <w:r w:rsidRPr="00E87840">
        <w:rPr>
          <w:rFonts w:cstheme="minorHAnsi"/>
          <w:color w:val="030303"/>
        </w:rPr>
        <w:t xml:space="preserve">Sadiq Akbar, Fawad Zaman, </w:t>
      </w:r>
      <w:r w:rsidRPr="00E87840">
        <w:rPr>
          <w:rFonts w:cstheme="minorHAnsi"/>
          <w:b/>
          <w:color w:val="030303"/>
        </w:rPr>
        <w:t>Muhammad Asif</w:t>
      </w:r>
      <w:r w:rsidRPr="00E87840">
        <w:rPr>
          <w:rFonts w:cstheme="minorHAnsi"/>
          <w:color w:val="030303"/>
        </w:rPr>
        <w:t>, Ata Ur Rehman, Muhammad Asif Zahoor Raja. Novel application of FO DPSO for 2-D parameter estimation of electromagnetic plane waves. Neural Computing and Applications 31, pp: 3681–3690, 2019.</w:t>
      </w:r>
    </w:p>
    <w:p w:rsidR="00E87840" w:rsidRPr="00E87840" w:rsidRDefault="00E87840" w:rsidP="001801C2">
      <w:pPr>
        <w:numPr>
          <w:ilvl w:val="0"/>
          <w:numId w:val="6"/>
        </w:numPr>
        <w:spacing w:after="120" w:line="240" w:lineRule="auto"/>
        <w:jc w:val="both"/>
        <w:rPr>
          <w:rFonts w:cstheme="minorHAnsi"/>
          <w:color w:val="030303"/>
        </w:rPr>
      </w:pPr>
      <w:r w:rsidRPr="00E87840">
        <w:rPr>
          <w:rFonts w:cstheme="minorHAnsi"/>
          <w:color w:val="030303"/>
        </w:rPr>
        <w:t xml:space="preserve">Fazli A. Khalil, </w:t>
      </w:r>
      <w:r w:rsidRPr="00E87840">
        <w:rPr>
          <w:rFonts w:cstheme="minorHAnsi"/>
          <w:b/>
          <w:color w:val="030303"/>
        </w:rPr>
        <w:t>Muhammad Asif,</w:t>
      </w:r>
      <w:r w:rsidRPr="00E87840">
        <w:rPr>
          <w:rFonts w:cstheme="minorHAnsi"/>
          <w:color w:val="030303"/>
        </w:rPr>
        <w:t xml:space="preserve"> Shahzad Anwar, Sana ul Haq, and Farman Illahi. Solar Tracking Techniques and Implementation in Photovoltaic Power Plants: a Review. Proceedings of the Pakistan Academy of Sciences 54 (3), pp: 231– 241, 2017.</w:t>
      </w:r>
    </w:p>
    <w:p w:rsidR="00E87840" w:rsidRPr="00E87840" w:rsidRDefault="00E87840" w:rsidP="001801C2">
      <w:pPr>
        <w:numPr>
          <w:ilvl w:val="0"/>
          <w:numId w:val="6"/>
        </w:numPr>
        <w:spacing w:after="120" w:line="240" w:lineRule="auto"/>
        <w:jc w:val="both"/>
        <w:rPr>
          <w:rFonts w:cstheme="minorHAnsi"/>
          <w:color w:val="030303"/>
        </w:rPr>
      </w:pPr>
      <w:r w:rsidRPr="00E87840">
        <w:rPr>
          <w:rFonts w:cstheme="minorHAnsi"/>
          <w:color w:val="030303"/>
        </w:rPr>
        <w:t xml:space="preserve">Taimur Khan, Naveed Ahmad, Yue Cao, Syed Asim Jalal, </w:t>
      </w:r>
      <w:r w:rsidRPr="00E87840">
        <w:rPr>
          <w:rFonts w:cstheme="minorHAnsi"/>
          <w:b/>
          <w:color w:val="030303"/>
        </w:rPr>
        <w:t>Muhammad Asif</w:t>
      </w:r>
      <w:r w:rsidRPr="00E87840">
        <w:rPr>
          <w:rFonts w:cstheme="minorHAnsi"/>
          <w:color w:val="030303"/>
        </w:rPr>
        <w:t>, Sana Ul Haq, Haitham Cruickshank. Certificate Revocation in Vehicular Ad hoc Networks Techniques and Protocols: A SURVEY. Springer SCIENCE CHINA Information Sciences, vol. 60,100301, 2017.</w:t>
      </w:r>
    </w:p>
    <w:p w:rsidR="00E87840" w:rsidRPr="00E87840" w:rsidRDefault="00E87840" w:rsidP="001801C2">
      <w:pPr>
        <w:numPr>
          <w:ilvl w:val="0"/>
          <w:numId w:val="6"/>
        </w:numPr>
        <w:spacing w:after="120" w:line="240" w:lineRule="auto"/>
        <w:jc w:val="both"/>
        <w:rPr>
          <w:rFonts w:cstheme="minorHAnsi"/>
          <w:color w:val="030303"/>
        </w:rPr>
      </w:pPr>
      <w:r w:rsidRPr="00E87840">
        <w:rPr>
          <w:rFonts w:cstheme="minorHAnsi"/>
          <w:color w:val="030303"/>
        </w:rPr>
        <w:t xml:space="preserve">Naveed Ahmad, Haitham Cruickshank, Yue Cao, Fakhri Alam Khan, </w:t>
      </w:r>
      <w:r>
        <w:rPr>
          <w:rFonts w:cstheme="minorHAnsi"/>
          <w:b/>
          <w:color w:val="030303"/>
        </w:rPr>
        <w:t>Mu</w:t>
      </w:r>
      <w:r w:rsidRPr="00E87840">
        <w:rPr>
          <w:rFonts w:cstheme="minorHAnsi"/>
          <w:b/>
          <w:color w:val="030303"/>
        </w:rPr>
        <w:t>hammad Asif,</w:t>
      </w:r>
      <w:r w:rsidRPr="00E87840">
        <w:rPr>
          <w:rFonts w:cstheme="minorHAnsi"/>
          <w:color w:val="030303"/>
        </w:rPr>
        <w:t xml:space="preserve"> Awais Ahmad, Gwanggil Jeon.  Privacy by Architecture Pseudonym Framework for Delay Tolerant Network. Future Generation Computer Systems, vol. 93, pp: 979-992, 2017.</w:t>
      </w:r>
    </w:p>
    <w:p w:rsidR="00E87840" w:rsidRPr="00E87840" w:rsidRDefault="00E87840" w:rsidP="001801C2">
      <w:pPr>
        <w:numPr>
          <w:ilvl w:val="0"/>
          <w:numId w:val="6"/>
        </w:numPr>
        <w:spacing w:after="120" w:line="240" w:lineRule="auto"/>
        <w:jc w:val="both"/>
        <w:rPr>
          <w:rFonts w:cstheme="minorHAnsi"/>
          <w:color w:val="030303"/>
        </w:rPr>
      </w:pPr>
      <w:r w:rsidRPr="00E87840">
        <w:rPr>
          <w:rFonts w:cstheme="minorHAnsi"/>
          <w:color w:val="030303"/>
        </w:rPr>
        <w:t xml:space="preserve">Hassan, A. Ali, F. Khan, S. Khan, S. Rahim, S. U. Haq, T. Jan, </w:t>
      </w:r>
      <w:r w:rsidRPr="00E87840">
        <w:rPr>
          <w:rFonts w:cstheme="minorHAnsi"/>
          <w:b/>
          <w:color w:val="030303"/>
        </w:rPr>
        <w:t>M. Asif.</w:t>
      </w:r>
      <w:r w:rsidRPr="00E87840">
        <w:rPr>
          <w:rFonts w:cstheme="minorHAnsi"/>
          <w:color w:val="030303"/>
        </w:rPr>
        <w:t xml:space="preserve"> Using Series Capacitors for the Improvement and Evaluation of Transmission Line Utilization. Sindh University Research Journal (Science Series) 48(2): 257-260, 2016.</w:t>
      </w:r>
    </w:p>
    <w:p w:rsidR="00E87840" w:rsidRPr="00E87840" w:rsidRDefault="00E87840" w:rsidP="001801C2">
      <w:pPr>
        <w:numPr>
          <w:ilvl w:val="0"/>
          <w:numId w:val="6"/>
        </w:numPr>
        <w:spacing w:after="120" w:line="240" w:lineRule="auto"/>
        <w:jc w:val="both"/>
        <w:rPr>
          <w:rFonts w:cstheme="minorHAnsi"/>
          <w:color w:val="030303"/>
        </w:rPr>
      </w:pPr>
      <w:r w:rsidRPr="00E87840">
        <w:rPr>
          <w:rFonts w:cstheme="minorHAnsi"/>
          <w:color w:val="030303"/>
        </w:rPr>
        <w:t xml:space="preserve">Haseeb Ashraf Malik, Fakhra Aziz, </w:t>
      </w:r>
      <w:r w:rsidRPr="00E87840">
        <w:rPr>
          <w:rFonts w:cstheme="minorHAnsi"/>
          <w:b/>
          <w:color w:val="030303"/>
        </w:rPr>
        <w:t>Muhammad Asif,</w:t>
      </w:r>
      <w:r w:rsidRPr="00E87840">
        <w:rPr>
          <w:rFonts w:cstheme="minorHAnsi"/>
          <w:color w:val="030303"/>
        </w:rPr>
        <w:t xml:space="preserve"> Ehsan Raza et al. Enhancement of optical features and sensitivity of MEH-PPV/VOPcPhO photo detector using CdSe quantum dots. Journal of Luminescence, vol. 180, pp: 209-213, 2016.</w:t>
      </w:r>
    </w:p>
    <w:p w:rsidR="00E87840" w:rsidRPr="00E87840" w:rsidRDefault="00E87840" w:rsidP="001801C2">
      <w:pPr>
        <w:numPr>
          <w:ilvl w:val="0"/>
          <w:numId w:val="6"/>
        </w:numPr>
        <w:spacing w:after="120" w:line="240" w:lineRule="auto"/>
        <w:jc w:val="both"/>
        <w:rPr>
          <w:rFonts w:cstheme="minorHAnsi"/>
          <w:color w:val="030303"/>
        </w:rPr>
      </w:pPr>
      <w:r w:rsidRPr="00E87840">
        <w:rPr>
          <w:rFonts w:cstheme="minorHAnsi"/>
          <w:color w:val="030303"/>
        </w:rPr>
        <w:t xml:space="preserve">Ehsan Raza, </w:t>
      </w:r>
      <w:r w:rsidRPr="00E87840">
        <w:rPr>
          <w:rFonts w:cstheme="minorHAnsi"/>
          <w:b/>
          <w:color w:val="030303"/>
        </w:rPr>
        <w:t>Muhammad Asif,</w:t>
      </w:r>
      <w:r w:rsidRPr="00E87840">
        <w:rPr>
          <w:rFonts w:cstheme="minorHAnsi"/>
          <w:color w:val="030303"/>
        </w:rPr>
        <w:t xml:space="preserve"> Fakhra Aziz et al. Influence of thermal annealing on a capacitive humidity sensor based on newly synthesized macroporous PBObzT2. Sensors and Actuators B: Chemical, vol. 235, pp: 146-153, 2016. </w:t>
      </w:r>
    </w:p>
    <w:p w:rsidR="00E87840" w:rsidRPr="00E87840" w:rsidRDefault="00E87840" w:rsidP="001801C2">
      <w:pPr>
        <w:numPr>
          <w:ilvl w:val="0"/>
          <w:numId w:val="6"/>
        </w:numPr>
        <w:spacing w:after="120" w:line="240" w:lineRule="auto"/>
        <w:jc w:val="both"/>
        <w:rPr>
          <w:rFonts w:cstheme="minorHAnsi"/>
          <w:color w:val="030303"/>
        </w:rPr>
      </w:pPr>
      <w:r w:rsidRPr="00E87840">
        <w:rPr>
          <w:rFonts w:cstheme="minorHAnsi"/>
          <w:color w:val="030303"/>
        </w:rPr>
        <w:t xml:space="preserve">Muhammad Amin, Ajmal Khan, </w:t>
      </w:r>
      <w:r w:rsidRPr="00E87840">
        <w:rPr>
          <w:rFonts w:cstheme="minorHAnsi"/>
          <w:b/>
          <w:color w:val="030303"/>
        </w:rPr>
        <w:t>Muhammad Asif</w:t>
      </w:r>
      <w:r w:rsidRPr="00E87840">
        <w:rPr>
          <w:rFonts w:cstheme="minorHAnsi"/>
          <w:color w:val="030303"/>
        </w:rPr>
        <w:t>, Sana Ul Haq, Imtiaz Rasool. A Survey of Routing Protocols for Delay Tolerant Networks in VANETs. Science International Lahore, vol. 28(2), pp: 1137-1143, 2016.</w:t>
      </w:r>
    </w:p>
    <w:p w:rsidR="00E87840" w:rsidRPr="00E87840" w:rsidRDefault="00E87840" w:rsidP="001801C2">
      <w:pPr>
        <w:numPr>
          <w:ilvl w:val="0"/>
          <w:numId w:val="6"/>
        </w:numPr>
        <w:spacing w:after="120" w:line="240" w:lineRule="auto"/>
        <w:jc w:val="both"/>
        <w:rPr>
          <w:rFonts w:cstheme="minorHAnsi"/>
          <w:color w:val="030303"/>
        </w:rPr>
      </w:pPr>
      <w:r w:rsidRPr="00E87840">
        <w:rPr>
          <w:rFonts w:cstheme="minorHAnsi"/>
          <w:b/>
          <w:color w:val="030303"/>
        </w:rPr>
        <w:t>Muhammad Asif</w:t>
      </w:r>
      <w:r w:rsidRPr="00E87840">
        <w:rPr>
          <w:rFonts w:cstheme="minorHAnsi"/>
          <w:color w:val="030303"/>
        </w:rPr>
        <w:t>, Sana Ul Haq, Muhammad Arshad et al. Analysis of Solar Maximum Power Point Tracking Algorithms and Hardware Architectures”, Sindh University Research Journal (Science Series) 48 (1), pp: 61–66, 2016.</w:t>
      </w:r>
    </w:p>
    <w:p w:rsidR="00E87840" w:rsidRPr="00E87840" w:rsidRDefault="00E87840" w:rsidP="001801C2">
      <w:pPr>
        <w:numPr>
          <w:ilvl w:val="0"/>
          <w:numId w:val="6"/>
        </w:numPr>
        <w:spacing w:after="120" w:line="240" w:lineRule="auto"/>
        <w:jc w:val="both"/>
        <w:rPr>
          <w:rFonts w:cstheme="minorHAnsi"/>
          <w:color w:val="030303"/>
        </w:rPr>
      </w:pPr>
      <w:r w:rsidRPr="00E87840">
        <w:rPr>
          <w:rFonts w:cstheme="minorHAnsi"/>
          <w:b/>
          <w:color w:val="030303"/>
        </w:rPr>
        <w:t>Muhammad Asif</w:t>
      </w:r>
      <w:r w:rsidRPr="00E87840">
        <w:rPr>
          <w:rFonts w:cstheme="minorHAnsi"/>
          <w:color w:val="030303"/>
        </w:rPr>
        <w:t>, Muhammad Ali, Naveed Ahmad et al. Design and Development of a Data Logger Based on IEEE 802.15.4/ZigBee and GSM. Proceedings of the Pakistan Academy of Sciences, vol. 53 (1), pp: 37–48, 2016.</w:t>
      </w:r>
    </w:p>
    <w:p w:rsidR="00E87840" w:rsidRPr="00E87840" w:rsidRDefault="00E87840" w:rsidP="001801C2">
      <w:pPr>
        <w:numPr>
          <w:ilvl w:val="0"/>
          <w:numId w:val="6"/>
        </w:numPr>
        <w:spacing w:after="120" w:line="240" w:lineRule="auto"/>
        <w:jc w:val="both"/>
        <w:rPr>
          <w:rFonts w:cstheme="minorHAnsi"/>
          <w:color w:val="030303"/>
        </w:rPr>
      </w:pPr>
      <w:r w:rsidRPr="00E87840">
        <w:rPr>
          <w:rFonts w:cstheme="minorHAnsi"/>
          <w:color w:val="030303"/>
        </w:rPr>
        <w:lastRenderedPageBreak/>
        <w:t>Amad Hamza, Tariqullah Jan, Asiya Jehangir</w:t>
      </w:r>
      <w:r>
        <w:rPr>
          <w:rFonts w:cstheme="minorHAnsi"/>
          <w:color w:val="030303"/>
        </w:rPr>
        <w:t>,</w:t>
      </w:r>
      <w:r w:rsidRPr="00E87840">
        <w:rPr>
          <w:rFonts w:cstheme="minorHAnsi"/>
          <w:color w:val="030303"/>
        </w:rPr>
        <w:t xml:space="preserve"> </w:t>
      </w:r>
      <w:r w:rsidRPr="00E87840">
        <w:rPr>
          <w:rFonts w:cstheme="minorHAnsi"/>
          <w:b/>
          <w:color w:val="030303"/>
        </w:rPr>
        <w:t>Muhammad Asif</w:t>
      </w:r>
      <w:r w:rsidRPr="00E87840">
        <w:rPr>
          <w:rFonts w:cstheme="minorHAnsi"/>
          <w:color w:val="030303"/>
        </w:rPr>
        <w:t xml:space="preserve"> et al. A Novel Approach for Blind Estimation of Reverberation Time using Gamma Distribution Model. Journal of Electrical Engineering and Technology, vol. 11(2), pp: 529-536, 2016.</w:t>
      </w:r>
    </w:p>
    <w:p w:rsidR="00E87840" w:rsidRPr="00E87840" w:rsidRDefault="00E87840" w:rsidP="001801C2">
      <w:pPr>
        <w:numPr>
          <w:ilvl w:val="0"/>
          <w:numId w:val="6"/>
        </w:numPr>
        <w:spacing w:after="120" w:line="240" w:lineRule="auto"/>
        <w:jc w:val="both"/>
        <w:rPr>
          <w:rFonts w:cstheme="minorHAnsi"/>
          <w:color w:val="030303"/>
        </w:rPr>
      </w:pPr>
      <w:r w:rsidRPr="00E87840">
        <w:rPr>
          <w:rFonts w:cstheme="minorHAnsi"/>
          <w:b/>
          <w:color w:val="030303"/>
        </w:rPr>
        <w:t>Muhammad Asif</w:t>
      </w:r>
      <w:r w:rsidRPr="00E87840">
        <w:rPr>
          <w:rFonts w:cstheme="minorHAnsi"/>
          <w:color w:val="030303"/>
        </w:rPr>
        <w:t>, Sohail Ahmad, Sana Ul Haq et al. Improved OLSR Protocol for VANETs and Comparison with State of Art DSR and AODV Protocols. Sindh University Research Journal (Science Series), vol. 47 (4), pp: 835–838, 2015.</w:t>
      </w:r>
    </w:p>
    <w:p w:rsidR="00E87840" w:rsidRPr="00E87840" w:rsidRDefault="00E87840" w:rsidP="001801C2">
      <w:pPr>
        <w:numPr>
          <w:ilvl w:val="0"/>
          <w:numId w:val="6"/>
        </w:numPr>
        <w:spacing w:after="120" w:line="240" w:lineRule="auto"/>
        <w:jc w:val="both"/>
        <w:rPr>
          <w:rFonts w:cstheme="minorHAnsi"/>
          <w:color w:val="030303"/>
        </w:rPr>
      </w:pPr>
      <w:r w:rsidRPr="00E87840">
        <w:rPr>
          <w:rFonts w:cstheme="minorHAnsi"/>
          <w:b/>
          <w:color w:val="030303"/>
        </w:rPr>
        <w:t>Muhammad Asif</w:t>
      </w:r>
      <w:r w:rsidRPr="00E87840">
        <w:rPr>
          <w:rFonts w:cstheme="minorHAnsi"/>
          <w:color w:val="030303"/>
        </w:rPr>
        <w:t>, Sana Ul Haq, Naveed Ahmad et al. QoS Assurance in Higher Mobility Mobile Ad Hoc Networks using Multipath Admission Control Protocol. Proceedings of the Pakistan Academy of Sciences, vol. 52 (3), pp: 201–214, 2015.</w:t>
      </w:r>
    </w:p>
    <w:p w:rsidR="00E87840" w:rsidRPr="00E87840" w:rsidRDefault="00E87840" w:rsidP="001801C2">
      <w:pPr>
        <w:numPr>
          <w:ilvl w:val="0"/>
          <w:numId w:val="6"/>
        </w:numPr>
        <w:spacing w:after="120" w:line="240" w:lineRule="auto"/>
        <w:jc w:val="both"/>
        <w:rPr>
          <w:rFonts w:cstheme="minorHAnsi"/>
          <w:color w:val="030303"/>
        </w:rPr>
      </w:pPr>
      <w:r w:rsidRPr="00E87840">
        <w:rPr>
          <w:rFonts w:cstheme="minorHAnsi"/>
          <w:color w:val="030303"/>
        </w:rPr>
        <w:t xml:space="preserve">Sana Ul Haq, </w:t>
      </w:r>
      <w:r w:rsidRPr="00E87840">
        <w:rPr>
          <w:rFonts w:cstheme="minorHAnsi"/>
          <w:b/>
          <w:color w:val="030303"/>
        </w:rPr>
        <w:t>Muhammad Asif</w:t>
      </w:r>
      <w:r w:rsidRPr="00E87840">
        <w:rPr>
          <w:rFonts w:cstheme="minorHAnsi"/>
          <w:color w:val="030303"/>
        </w:rPr>
        <w:t>, Tariq Ullah Jan et al. Audio-Visual Emotion Classification using Filter and Wrapper Feature Selection Approaches.  Sindh University Research Journal (Science Series), Vol.47 (1), pp: 67-72, 2015.</w:t>
      </w:r>
    </w:p>
    <w:p w:rsidR="00E87840" w:rsidRPr="00E87840" w:rsidRDefault="00E87840" w:rsidP="001801C2">
      <w:pPr>
        <w:numPr>
          <w:ilvl w:val="0"/>
          <w:numId w:val="6"/>
        </w:numPr>
        <w:spacing w:after="120" w:line="240" w:lineRule="auto"/>
        <w:jc w:val="both"/>
        <w:rPr>
          <w:rFonts w:cstheme="minorHAnsi"/>
          <w:color w:val="030303"/>
        </w:rPr>
      </w:pPr>
      <w:r w:rsidRPr="00E87840">
        <w:rPr>
          <w:rFonts w:cstheme="minorHAnsi"/>
          <w:color w:val="030303"/>
        </w:rPr>
        <w:t xml:space="preserve">S. HAQ, A. ALI, </w:t>
      </w:r>
      <w:r w:rsidRPr="00E87840">
        <w:rPr>
          <w:rFonts w:cstheme="minorHAnsi"/>
          <w:b/>
          <w:color w:val="030303"/>
        </w:rPr>
        <w:t>M. ASIF</w:t>
      </w:r>
      <w:r w:rsidRPr="00E87840">
        <w:rPr>
          <w:rFonts w:cstheme="minorHAnsi"/>
          <w:color w:val="030303"/>
        </w:rPr>
        <w:t>, T. JAN, Y. KHAN, Naveed AHMAD. Speaker-Independent Speech Emotion Recognition using Gaussian and SVM Classifiers.  Sindh University Research Journal (Science Series), Vol.47 (1), pp: 103-106, 2015.</w:t>
      </w:r>
    </w:p>
    <w:p w:rsidR="00E87840" w:rsidRPr="00E87840" w:rsidRDefault="00E87840" w:rsidP="001801C2">
      <w:pPr>
        <w:numPr>
          <w:ilvl w:val="0"/>
          <w:numId w:val="6"/>
        </w:numPr>
        <w:spacing w:after="120" w:line="240" w:lineRule="auto"/>
        <w:jc w:val="both"/>
        <w:rPr>
          <w:rFonts w:cstheme="minorHAnsi"/>
          <w:color w:val="030303"/>
        </w:rPr>
      </w:pPr>
      <w:r w:rsidRPr="00E87840">
        <w:rPr>
          <w:rFonts w:cstheme="minorHAnsi"/>
          <w:color w:val="030303"/>
        </w:rPr>
        <w:t xml:space="preserve">Sanaul Haq, Tariqullah Jan, </w:t>
      </w:r>
      <w:r w:rsidRPr="00E87840">
        <w:rPr>
          <w:rFonts w:cstheme="minorHAnsi"/>
          <w:b/>
          <w:color w:val="030303"/>
        </w:rPr>
        <w:t>Muhammad Asif</w:t>
      </w:r>
      <w:r w:rsidRPr="00E87840">
        <w:rPr>
          <w:rFonts w:cstheme="minorHAnsi"/>
          <w:color w:val="030303"/>
        </w:rPr>
        <w:t xml:space="preserve">, Amjad Ali, and Naveed Ahmad. Speaker dependent Human Emotion Recognition in Unimodal and Bimodal Scenarios. Pakistan Academy of Sciences, 52 (1), pp: 15–25, 2015. </w:t>
      </w:r>
    </w:p>
    <w:p w:rsidR="00E87840" w:rsidRPr="00E87840" w:rsidRDefault="00E87840" w:rsidP="001801C2">
      <w:pPr>
        <w:numPr>
          <w:ilvl w:val="0"/>
          <w:numId w:val="6"/>
        </w:numPr>
        <w:spacing w:after="120" w:line="240" w:lineRule="auto"/>
        <w:jc w:val="both"/>
        <w:rPr>
          <w:rFonts w:cstheme="minorHAnsi"/>
          <w:color w:val="030303"/>
        </w:rPr>
      </w:pPr>
      <w:r w:rsidRPr="00E87840">
        <w:rPr>
          <w:rFonts w:cstheme="minorHAnsi"/>
          <w:color w:val="030303"/>
        </w:rPr>
        <w:t xml:space="preserve">Sana ul Haq, Tariq Ullah Jan, Asiya Jehangir, </w:t>
      </w:r>
      <w:r w:rsidRPr="00E87840">
        <w:rPr>
          <w:rFonts w:cstheme="minorHAnsi"/>
          <w:b/>
          <w:color w:val="030303"/>
        </w:rPr>
        <w:t>Muhammad Asif</w:t>
      </w:r>
      <w:r w:rsidRPr="00E87840">
        <w:rPr>
          <w:rFonts w:cstheme="minorHAnsi"/>
          <w:color w:val="030303"/>
        </w:rPr>
        <w:t xml:space="preserve"> et al. Bimodal Human Emotion Classification in the Speaker-dependent Scenario. Pakistan Academy of Sciences, vol. 52 (1), pp: 27–38, 2015. </w:t>
      </w:r>
    </w:p>
    <w:p w:rsidR="00CA78D0" w:rsidRPr="00095469" w:rsidRDefault="00CA78D0" w:rsidP="004C4C33">
      <w:pPr>
        <w:spacing w:after="0" w:line="240" w:lineRule="auto"/>
        <w:jc w:val="both"/>
        <w:rPr>
          <w:rFonts w:cstheme="minorHAnsi"/>
          <w:b/>
          <w:caps/>
        </w:rPr>
      </w:pPr>
    </w:p>
    <w:p w:rsidR="004C4C33" w:rsidRPr="00095469" w:rsidRDefault="004C4C33" w:rsidP="00864701">
      <w:pPr>
        <w:shd w:val="clear" w:color="auto" w:fill="D9D9D9" w:themeFill="background1" w:themeFillShade="D9"/>
        <w:spacing w:after="0" w:line="240" w:lineRule="auto"/>
        <w:jc w:val="center"/>
        <w:rPr>
          <w:rFonts w:cstheme="minorHAnsi"/>
          <w:b/>
        </w:rPr>
      </w:pPr>
      <w:r w:rsidRPr="00095469">
        <w:rPr>
          <w:rFonts w:cstheme="minorHAnsi"/>
          <w:b/>
        </w:rPr>
        <w:t>Peer</w:t>
      </w:r>
      <w:r w:rsidR="00864701" w:rsidRPr="00095469">
        <w:rPr>
          <w:rFonts w:cstheme="minorHAnsi"/>
          <w:b/>
        </w:rPr>
        <w:t>-</w:t>
      </w:r>
      <w:r w:rsidRPr="00095469">
        <w:rPr>
          <w:rFonts w:cstheme="minorHAnsi"/>
          <w:b/>
        </w:rPr>
        <w:t>Reviewed Published Conference Papers</w:t>
      </w:r>
    </w:p>
    <w:p w:rsidR="00E87840" w:rsidRPr="00E87840" w:rsidRDefault="00E87840" w:rsidP="001801C2">
      <w:pPr>
        <w:numPr>
          <w:ilvl w:val="0"/>
          <w:numId w:val="5"/>
        </w:numPr>
        <w:spacing w:after="120" w:line="240" w:lineRule="auto"/>
        <w:jc w:val="both"/>
        <w:rPr>
          <w:rFonts w:cstheme="minorHAnsi"/>
        </w:rPr>
      </w:pPr>
      <w:r w:rsidRPr="00E87840">
        <w:rPr>
          <w:rFonts w:cstheme="minorHAnsi"/>
          <w:b/>
        </w:rPr>
        <w:t>Muhammad Asif</w:t>
      </w:r>
      <w:r w:rsidRPr="00E87840">
        <w:rPr>
          <w:rFonts w:cstheme="minorHAnsi"/>
        </w:rPr>
        <w:t>, Zhili Sun, Haitham Cruickshank and Naveed Ahmad. Flow Aware Admission Control–Multipath protocol with multiple Constraints (FAAC-MM) for assurance of multiple QoS metrics in MANETs.  18</w:t>
      </w:r>
      <w:r w:rsidRPr="00E87840">
        <w:rPr>
          <w:rFonts w:cstheme="minorHAnsi"/>
          <w:vertAlign w:val="superscript"/>
        </w:rPr>
        <w:t>th</w:t>
      </w:r>
      <w:r>
        <w:rPr>
          <w:rFonts w:cstheme="minorHAnsi"/>
        </w:rPr>
        <w:t xml:space="preserve"> </w:t>
      </w:r>
      <w:r w:rsidRPr="00E87840">
        <w:rPr>
          <w:rFonts w:cstheme="minorHAnsi"/>
        </w:rPr>
        <w:t>IEEE Symposium on Communications and Vehicular Technology, Benelux Ghent, 22-23 November 2011, Belgium.</w:t>
      </w:r>
    </w:p>
    <w:p w:rsidR="00E87840" w:rsidRPr="00E87840" w:rsidRDefault="00E87840" w:rsidP="001801C2">
      <w:pPr>
        <w:numPr>
          <w:ilvl w:val="0"/>
          <w:numId w:val="5"/>
        </w:numPr>
        <w:spacing w:after="120" w:line="240" w:lineRule="auto"/>
        <w:jc w:val="both"/>
        <w:rPr>
          <w:rFonts w:cstheme="minorHAnsi"/>
        </w:rPr>
      </w:pPr>
      <w:r w:rsidRPr="00E87840">
        <w:rPr>
          <w:rFonts w:cstheme="minorHAnsi"/>
          <w:b/>
        </w:rPr>
        <w:t>Muhammad Asif</w:t>
      </w:r>
      <w:r w:rsidRPr="00E87840">
        <w:rPr>
          <w:rFonts w:cstheme="minorHAnsi"/>
        </w:rPr>
        <w:t>, Zhili Sun, Haitham Cruickshank and Naveed Ahmad. QoS Assurance in MANETs using Flow Aware Admission Control– Multipath (FAAC-Multipath) Protocol. 30</w:t>
      </w:r>
      <w:r w:rsidRPr="00E87840">
        <w:rPr>
          <w:rFonts w:cstheme="minorHAnsi"/>
          <w:vertAlign w:val="superscript"/>
        </w:rPr>
        <w:t>th</w:t>
      </w:r>
      <w:r w:rsidR="00D979FB">
        <w:rPr>
          <w:rFonts w:cstheme="minorHAnsi"/>
        </w:rPr>
        <w:t xml:space="preserve"> </w:t>
      </w:r>
      <w:r w:rsidRPr="00E87840">
        <w:rPr>
          <w:rFonts w:cstheme="minorHAnsi"/>
        </w:rPr>
        <w:t>IEEE International Performance Computing and Communications Conference IPCCC 2011, 17-19 November 2011, Orlando, Florida, SA.</w:t>
      </w:r>
    </w:p>
    <w:p w:rsidR="00E87840" w:rsidRPr="00E87840" w:rsidRDefault="00E87840" w:rsidP="001801C2">
      <w:pPr>
        <w:numPr>
          <w:ilvl w:val="0"/>
          <w:numId w:val="5"/>
        </w:numPr>
        <w:spacing w:after="120" w:line="240" w:lineRule="auto"/>
        <w:jc w:val="both"/>
        <w:rPr>
          <w:rFonts w:cstheme="minorHAnsi"/>
        </w:rPr>
      </w:pPr>
      <w:r w:rsidRPr="00E87840">
        <w:rPr>
          <w:rFonts w:cstheme="minorHAnsi"/>
          <w:b/>
        </w:rPr>
        <w:t>Muhammad Asif,</w:t>
      </w:r>
      <w:r w:rsidRPr="00E87840">
        <w:rPr>
          <w:rFonts w:cstheme="minorHAnsi"/>
        </w:rPr>
        <w:t xml:space="preserve"> Zhili Sun, Haitham Cruickshank and Naveed Ahmad. QoS Provisioning in contention aware MANETs using Flow Aware Admission Control (FAAC) protocol. IADIS International Conference Telecommunications, Networks and Systems 2011 Rome, 20-22 July 2011, Italy.</w:t>
      </w:r>
    </w:p>
    <w:p w:rsidR="00E87840" w:rsidRPr="00E87840" w:rsidRDefault="00E87840" w:rsidP="001801C2">
      <w:pPr>
        <w:numPr>
          <w:ilvl w:val="0"/>
          <w:numId w:val="5"/>
        </w:numPr>
        <w:spacing w:after="120" w:line="240" w:lineRule="auto"/>
        <w:jc w:val="both"/>
        <w:rPr>
          <w:rFonts w:cstheme="minorHAnsi"/>
        </w:rPr>
      </w:pPr>
      <w:r w:rsidRPr="00E87840">
        <w:rPr>
          <w:rFonts w:cstheme="minorHAnsi"/>
        </w:rPr>
        <w:t xml:space="preserve">Naveed Ahmad, Haitham Cruickshank, Zhili Sun, </w:t>
      </w:r>
      <w:r w:rsidRPr="00E87840">
        <w:rPr>
          <w:rFonts w:cstheme="minorHAnsi"/>
          <w:b/>
        </w:rPr>
        <w:t>Muhammad Asif.</w:t>
      </w:r>
      <w:r w:rsidRPr="00E87840">
        <w:rPr>
          <w:rFonts w:cstheme="minorHAnsi"/>
        </w:rPr>
        <w:t xml:space="preserve"> Pseudonymised Communication in Delay Tolerant Networks.  Ninth Annual Conference on Privacy, Security and Trust, 19-21 July, 2011, Montreal, Québec, Canada.</w:t>
      </w:r>
    </w:p>
    <w:p w:rsidR="00E87840" w:rsidRDefault="00E87840" w:rsidP="001801C2">
      <w:pPr>
        <w:numPr>
          <w:ilvl w:val="0"/>
          <w:numId w:val="5"/>
        </w:numPr>
        <w:spacing w:after="120" w:line="240" w:lineRule="auto"/>
        <w:jc w:val="both"/>
        <w:rPr>
          <w:rFonts w:cstheme="minorHAnsi"/>
        </w:rPr>
      </w:pPr>
      <w:r w:rsidRPr="00E87840">
        <w:rPr>
          <w:rFonts w:cstheme="minorHAnsi"/>
          <w:b/>
        </w:rPr>
        <w:t>Muhammad Asif</w:t>
      </w:r>
      <w:r w:rsidRPr="00E87840">
        <w:rPr>
          <w:rFonts w:cstheme="minorHAnsi"/>
        </w:rPr>
        <w:t>, Zhili Sun and Haitham Cruickshank.  Admission Control Protocol in Mobile Ad Hoc Networks Provisioning QoS. 7</w:t>
      </w:r>
      <w:r w:rsidRPr="00E87840">
        <w:rPr>
          <w:rFonts w:cstheme="minorHAnsi"/>
          <w:vertAlign w:val="superscript"/>
        </w:rPr>
        <w:t>th</w:t>
      </w:r>
      <w:r>
        <w:rPr>
          <w:rFonts w:cstheme="minorHAnsi"/>
        </w:rPr>
        <w:t xml:space="preserve"> </w:t>
      </w:r>
      <w:r w:rsidRPr="00E87840">
        <w:rPr>
          <w:rFonts w:cstheme="minorHAnsi"/>
        </w:rPr>
        <w:t xml:space="preserve"> ACM International Conference on Frontiers of Information Technology, December 2009, Pakistan.</w:t>
      </w:r>
    </w:p>
    <w:p w:rsidR="00B11B11" w:rsidRDefault="00B11B11" w:rsidP="005F0995">
      <w:pPr>
        <w:spacing w:after="0" w:line="240" w:lineRule="auto"/>
        <w:jc w:val="both"/>
        <w:rPr>
          <w:rFonts w:cstheme="minorHAnsi"/>
        </w:rPr>
      </w:pPr>
    </w:p>
    <w:p w:rsidR="004E013E" w:rsidRPr="00095469" w:rsidRDefault="004E013E" w:rsidP="005F0995">
      <w:pPr>
        <w:spacing w:after="0" w:line="240" w:lineRule="auto"/>
        <w:jc w:val="both"/>
        <w:rPr>
          <w:rFonts w:cstheme="minorHAnsi"/>
        </w:rPr>
      </w:pPr>
    </w:p>
    <w:p w:rsidR="00E01B05" w:rsidRPr="00D979FB" w:rsidRDefault="00E01B05" w:rsidP="00D979FB">
      <w:pPr>
        <w:shd w:val="clear" w:color="auto" w:fill="D9D9D9" w:themeFill="background1" w:themeFillShade="D9"/>
        <w:spacing w:after="0" w:line="240" w:lineRule="auto"/>
        <w:jc w:val="center"/>
        <w:rPr>
          <w:rFonts w:cstheme="minorHAnsi"/>
          <w:b/>
        </w:rPr>
      </w:pPr>
      <w:bookmarkStart w:id="2" w:name="_Toc141967057"/>
      <w:r w:rsidRPr="00D979FB">
        <w:rPr>
          <w:rFonts w:cstheme="minorHAnsi"/>
          <w:b/>
        </w:rPr>
        <w:lastRenderedPageBreak/>
        <w:t xml:space="preserve">Successful </w:t>
      </w:r>
      <w:r w:rsidR="00AA55CE" w:rsidRPr="00D979FB">
        <w:rPr>
          <w:rFonts w:cstheme="minorHAnsi"/>
          <w:b/>
        </w:rPr>
        <w:t>Research</w:t>
      </w:r>
      <w:r w:rsidRPr="00D979FB">
        <w:rPr>
          <w:rFonts w:cstheme="minorHAnsi"/>
          <w:b/>
        </w:rPr>
        <w:t xml:space="preserve"> Degree Supervision</w:t>
      </w:r>
      <w:bookmarkEnd w:id="2"/>
    </w:p>
    <w:p w:rsidR="00D979FB" w:rsidRPr="00D979FB" w:rsidRDefault="00D979FB" w:rsidP="00D979FB">
      <w:pPr>
        <w:pStyle w:val="Heading1"/>
        <w:spacing w:before="0" w:after="120" w:line="240" w:lineRule="auto"/>
        <w:rPr>
          <w:rFonts w:asciiTheme="minorHAnsi" w:hAnsiTheme="minorHAnsi" w:cstheme="minorHAnsi"/>
          <w:sz w:val="24"/>
          <w:szCs w:val="24"/>
        </w:rPr>
      </w:pPr>
      <w:r w:rsidRPr="00D979FB">
        <w:rPr>
          <w:rFonts w:asciiTheme="minorHAnsi" w:hAnsiTheme="minorHAnsi" w:cstheme="minorHAnsi"/>
          <w:sz w:val="24"/>
          <w:szCs w:val="24"/>
        </w:rPr>
        <w:t>PhD Supervision:</w:t>
      </w:r>
    </w:p>
    <w:p w:rsidR="00D979FB" w:rsidRPr="00D979FB" w:rsidRDefault="00D979FB" w:rsidP="001801C2">
      <w:pPr>
        <w:pStyle w:val="ListParagraph"/>
        <w:numPr>
          <w:ilvl w:val="0"/>
          <w:numId w:val="8"/>
        </w:numPr>
        <w:spacing w:after="0" w:line="240" w:lineRule="auto"/>
        <w:jc w:val="both"/>
        <w:rPr>
          <w:rFonts w:cstheme="minorHAnsi"/>
        </w:rPr>
      </w:pPr>
      <w:r>
        <w:rPr>
          <w:rFonts w:cstheme="minorHAnsi"/>
          <w:b/>
        </w:rPr>
        <w:t xml:space="preserve">Dr. </w:t>
      </w:r>
      <w:r w:rsidRPr="00D979FB">
        <w:rPr>
          <w:rFonts w:cstheme="minorHAnsi"/>
          <w:b/>
        </w:rPr>
        <w:t>Sadiq Akbar</w:t>
      </w:r>
      <w:r w:rsidRPr="00D979FB">
        <w:rPr>
          <w:rFonts w:cstheme="minorHAnsi"/>
        </w:rPr>
        <w:t>, Parameter Estimation of Electromagnetic Plane Waves Using Novel Adaptive Metaheuristic Techniques</w:t>
      </w:r>
    </w:p>
    <w:p w:rsidR="00D979FB" w:rsidRPr="00D979FB" w:rsidRDefault="00D979FB" w:rsidP="001801C2">
      <w:pPr>
        <w:pStyle w:val="ListParagraph"/>
        <w:numPr>
          <w:ilvl w:val="0"/>
          <w:numId w:val="8"/>
        </w:numPr>
        <w:spacing w:after="0" w:line="240" w:lineRule="auto"/>
        <w:jc w:val="both"/>
        <w:rPr>
          <w:rFonts w:cstheme="minorHAnsi"/>
        </w:rPr>
      </w:pPr>
      <w:r>
        <w:rPr>
          <w:rFonts w:cstheme="minorHAnsi"/>
          <w:b/>
        </w:rPr>
        <w:t xml:space="preserve">Dr. </w:t>
      </w:r>
      <w:r w:rsidRPr="00D979FB">
        <w:rPr>
          <w:rFonts w:cstheme="minorHAnsi"/>
          <w:b/>
        </w:rPr>
        <w:t>Muhammad Amin,</w:t>
      </w:r>
      <w:r w:rsidRPr="00D979FB">
        <w:rPr>
          <w:rFonts w:cstheme="minorHAnsi"/>
        </w:rPr>
        <w:t xml:space="preserve"> ECG-Based Driver’s Stress Detection Using Deep Transfer Learning and Fuzzy logic approaches Learning and Fuzzy Logic Approaches</w:t>
      </w:r>
    </w:p>
    <w:p w:rsidR="00D979FB" w:rsidRPr="00D979FB" w:rsidRDefault="00D979FB" w:rsidP="001801C2">
      <w:pPr>
        <w:pStyle w:val="ListParagraph"/>
        <w:numPr>
          <w:ilvl w:val="0"/>
          <w:numId w:val="8"/>
        </w:numPr>
        <w:spacing w:after="0" w:line="240" w:lineRule="auto"/>
        <w:jc w:val="both"/>
        <w:rPr>
          <w:rFonts w:cstheme="minorHAnsi"/>
        </w:rPr>
      </w:pPr>
      <w:r>
        <w:rPr>
          <w:rFonts w:cstheme="minorHAnsi"/>
          <w:b/>
        </w:rPr>
        <w:t xml:space="preserve">Dr. </w:t>
      </w:r>
      <w:r w:rsidRPr="00D979FB">
        <w:rPr>
          <w:rFonts w:cstheme="minorHAnsi"/>
          <w:b/>
        </w:rPr>
        <w:t>Muhammad Arshad</w:t>
      </w:r>
      <w:r w:rsidRPr="00D979FB">
        <w:rPr>
          <w:rFonts w:cstheme="minorHAnsi"/>
        </w:rPr>
        <w:t>, Synthesis and Characterization of Selected Rare-Earth (Doped Glasses for Optoelectronics Applications)</w:t>
      </w:r>
    </w:p>
    <w:p w:rsidR="00D979FB" w:rsidRPr="00D979FB" w:rsidRDefault="00D979FB" w:rsidP="001801C2">
      <w:pPr>
        <w:pStyle w:val="ListParagraph"/>
        <w:numPr>
          <w:ilvl w:val="0"/>
          <w:numId w:val="8"/>
        </w:numPr>
        <w:spacing w:after="0" w:line="240" w:lineRule="auto"/>
        <w:jc w:val="both"/>
        <w:rPr>
          <w:rFonts w:cstheme="minorHAnsi"/>
        </w:rPr>
      </w:pPr>
      <w:r>
        <w:rPr>
          <w:rFonts w:cstheme="minorHAnsi"/>
          <w:b/>
        </w:rPr>
        <w:t xml:space="preserve">Dr. </w:t>
      </w:r>
      <w:r w:rsidRPr="00D979FB">
        <w:rPr>
          <w:rFonts w:cstheme="minorHAnsi"/>
          <w:b/>
        </w:rPr>
        <w:t>Ehsan Raza</w:t>
      </w:r>
      <w:r w:rsidRPr="00D979FB">
        <w:rPr>
          <w:rFonts w:cstheme="minorHAnsi"/>
        </w:rPr>
        <w:t>, Designing of low cost, stable and highly efficient perovskite based single junction and tandem solar cells using numerical modelling</w:t>
      </w:r>
    </w:p>
    <w:p w:rsidR="00D979FB" w:rsidRPr="00D979FB" w:rsidRDefault="00D979FB" w:rsidP="00D979FB">
      <w:pPr>
        <w:pStyle w:val="Heading1"/>
        <w:spacing w:before="0" w:after="120" w:line="240" w:lineRule="auto"/>
        <w:rPr>
          <w:rFonts w:asciiTheme="minorHAnsi" w:hAnsiTheme="minorHAnsi" w:cstheme="minorHAnsi"/>
          <w:sz w:val="24"/>
          <w:szCs w:val="24"/>
        </w:rPr>
      </w:pPr>
      <w:r w:rsidRPr="00D979FB">
        <w:rPr>
          <w:rFonts w:asciiTheme="minorHAnsi" w:hAnsiTheme="minorHAnsi" w:cstheme="minorHAnsi"/>
          <w:sz w:val="24"/>
          <w:szCs w:val="24"/>
        </w:rPr>
        <w:t>MPhil Supervision:</w:t>
      </w:r>
    </w:p>
    <w:p w:rsidR="00D979FB" w:rsidRPr="009F0B26" w:rsidRDefault="00D979FB" w:rsidP="001801C2">
      <w:pPr>
        <w:pStyle w:val="ListParagraph"/>
        <w:numPr>
          <w:ilvl w:val="0"/>
          <w:numId w:val="10"/>
        </w:numPr>
        <w:spacing w:after="120" w:line="240" w:lineRule="auto"/>
        <w:jc w:val="both"/>
        <w:rPr>
          <w:rFonts w:cstheme="minorHAnsi"/>
        </w:rPr>
      </w:pPr>
      <w:r w:rsidRPr="009F0B26">
        <w:rPr>
          <w:rFonts w:cstheme="minorHAnsi"/>
          <w:b/>
        </w:rPr>
        <w:t>Abdul Basit,</w:t>
      </w:r>
      <w:r w:rsidRPr="009F0B26">
        <w:rPr>
          <w:rFonts w:cstheme="minorHAnsi"/>
        </w:rPr>
        <w:t xml:space="preserve"> Suppression of Sidelobes with Improved Subcarrier Weighting in Orthogonal Frequency Division Multiplexing Based Cognitive Radio System</w:t>
      </w:r>
    </w:p>
    <w:p w:rsidR="00D979FB" w:rsidRPr="00D979FB" w:rsidRDefault="00D979FB" w:rsidP="001801C2">
      <w:pPr>
        <w:pStyle w:val="ListParagraph"/>
        <w:numPr>
          <w:ilvl w:val="0"/>
          <w:numId w:val="10"/>
        </w:numPr>
        <w:spacing w:after="120" w:line="240" w:lineRule="auto"/>
        <w:jc w:val="both"/>
        <w:rPr>
          <w:rFonts w:cstheme="minorHAnsi"/>
        </w:rPr>
      </w:pPr>
      <w:r w:rsidRPr="00D979FB">
        <w:rPr>
          <w:rFonts w:cstheme="minorHAnsi"/>
          <w:b/>
        </w:rPr>
        <w:t>Sohail Ahmad</w:t>
      </w:r>
      <w:r w:rsidRPr="00D979FB">
        <w:rPr>
          <w:rFonts w:cstheme="minorHAnsi"/>
        </w:rPr>
        <w:t>, Improved OLSR Protocol for VANETs and Comparison with State of Art DSR and AODV protocols</w:t>
      </w:r>
    </w:p>
    <w:p w:rsidR="00D979FB" w:rsidRPr="00D979FB" w:rsidRDefault="00D979FB" w:rsidP="001801C2">
      <w:pPr>
        <w:pStyle w:val="ListParagraph"/>
        <w:numPr>
          <w:ilvl w:val="0"/>
          <w:numId w:val="10"/>
        </w:numPr>
        <w:spacing w:after="120" w:line="240" w:lineRule="auto"/>
        <w:jc w:val="both"/>
        <w:rPr>
          <w:rFonts w:cstheme="minorHAnsi"/>
        </w:rPr>
      </w:pPr>
      <w:r w:rsidRPr="00D979FB">
        <w:rPr>
          <w:rFonts w:cstheme="minorHAnsi"/>
          <w:b/>
        </w:rPr>
        <w:t>Fazli Amin Khalil,</w:t>
      </w:r>
      <w:r w:rsidRPr="00D979FB">
        <w:rPr>
          <w:rFonts w:cstheme="minorHAnsi"/>
        </w:rPr>
        <w:t xml:space="preserve"> Grid Connected Photovoltaic Power Synchronizing and Management System</w:t>
      </w:r>
    </w:p>
    <w:p w:rsidR="00D979FB" w:rsidRPr="00D979FB" w:rsidRDefault="00D979FB" w:rsidP="001801C2">
      <w:pPr>
        <w:pStyle w:val="ListParagraph"/>
        <w:numPr>
          <w:ilvl w:val="0"/>
          <w:numId w:val="10"/>
        </w:numPr>
        <w:spacing w:after="120" w:line="240" w:lineRule="auto"/>
        <w:jc w:val="both"/>
        <w:rPr>
          <w:rFonts w:cstheme="minorHAnsi"/>
        </w:rPr>
      </w:pPr>
      <w:r w:rsidRPr="00D979FB">
        <w:rPr>
          <w:rFonts w:cstheme="minorHAnsi"/>
          <w:b/>
        </w:rPr>
        <w:t>Shah Fahad</w:t>
      </w:r>
      <w:r w:rsidRPr="00D979FB">
        <w:rPr>
          <w:rFonts w:cstheme="minorHAnsi"/>
        </w:rPr>
        <w:t>, An Efficient and Adaptive Energy Cooperation in Internet of Things Using Energy Harvesting</w:t>
      </w:r>
    </w:p>
    <w:p w:rsidR="00D979FB" w:rsidRPr="00D979FB" w:rsidRDefault="00D979FB" w:rsidP="001801C2">
      <w:pPr>
        <w:pStyle w:val="ListParagraph"/>
        <w:numPr>
          <w:ilvl w:val="0"/>
          <w:numId w:val="10"/>
        </w:numPr>
        <w:spacing w:after="120" w:line="240" w:lineRule="auto"/>
        <w:jc w:val="both"/>
        <w:rPr>
          <w:rFonts w:cstheme="minorHAnsi"/>
        </w:rPr>
      </w:pPr>
      <w:r w:rsidRPr="00D979FB">
        <w:rPr>
          <w:rFonts w:cstheme="minorHAnsi"/>
          <w:b/>
        </w:rPr>
        <w:t>Muhammad Arshad</w:t>
      </w:r>
      <w:r w:rsidRPr="00D979FB">
        <w:rPr>
          <w:rFonts w:cstheme="minorHAnsi"/>
        </w:rPr>
        <w:t>, Cost and Efficiency Assessment of Solar Maximum Power Point Tracking Algorithms and Hardware Architectures</w:t>
      </w:r>
    </w:p>
    <w:p w:rsidR="00D979FB" w:rsidRPr="00D979FB" w:rsidRDefault="00D979FB" w:rsidP="001801C2">
      <w:pPr>
        <w:pStyle w:val="ListParagraph"/>
        <w:numPr>
          <w:ilvl w:val="0"/>
          <w:numId w:val="10"/>
        </w:numPr>
        <w:spacing w:after="120" w:line="240" w:lineRule="auto"/>
        <w:jc w:val="both"/>
        <w:rPr>
          <w:rFonts w:cstheme="minorHAnsi"/>
        </w:rPr>
      </w:pPr>
      <w:r w:rsidRPr="00D979FB">
        <w:rPr>
          <w:rFonts w:cstheme="minorHAnsi"/>
          <w:b/>
        </w:rPr>
        <w:t>Sonia Altaf</w:t>
      </w:r>
      <w:r w:rsidRPr="00D979FB">
        <w:rPr>
          <w:rFonts w:cstheme="minorHAnsi"/>
        </w:rPr>
        <w:t>, A Comparative Study of the Routing Protocols in Wireless Sensor Networks with the Proposed Model of Energy Conservation</w:t>
      </w:r>
    </w:p>
    <w:p w:rsidR="00D979FB" w:rsidRPr="00D979FB" w:rsidRDefault="00D979FB" w:rsidP="001801C2">
      <w:pPr>
        <w:pStyle w:val="ListParagraph"/>
        <w:numPr>
          <w:ilvl w:val="0"/>
          <w:numId w:val="10"/>
        </w:numPr>
        <w:spacing w:after="120" w:line="240" w:lineRule="auto"/>
        <w:jc w:val="both"/>
        <w:rPr>
          <w:rFonts w:cstheme="minorHAnsi"/>
        </w:rPr>
      </w:pPr>
      <w:r w:rsidRPr="00D979FB">
        <w:rPr>
          <w:rFonts w:cstheme="minorHAnsi"/>
          <w:b/>
        </w:rPr>
        <w:t>Rehana Zeb</w:t>
      </w:r>
      <w:r w:rsidRPr="00D979FB">
        <w:rPr>
          <w:rFonts w:cstheme="minorHAnsi"/>
        </w:rPr>
        <w:t>, Optimized Energy Aware Routing Protocol Based On Cooperation for Wireless Sensor Networks</w:t>
      </w:r>
    </w:p>
    <w:p w:rsidR="00D979FB" w:rsidRPr="00D979FB" w:rsidRDefault="00D979FB" w:rsidP="001801C2">
      <w:pPr>
        <w:pStyle w:val="ListParagraph"/>
        <w:numPr>
          <w:ilvl w:val="0"/>
          <w:numId w:val="10"/>
        </w:numPr>
        <w:spacing w:after="120" w:line="240" w:lineRule="auto"/>
        <w:jc w:val="both"/>
        <w:rPr>
          <w:rFonts w:cstheme="minorHAnsi"/>
        </w:rPr>
      </w:pPr>
      <w:r w:rsidRPr="00D979FB">
        <w:rPr>
          <w:rFonts w:cstheme="minorHAnsi"/>
          <w:b/>
        </w:rPr>
        <w:t>Haseeb Ashraf,</w:t>
      </w:r>
      <w:r w:rsidRPr="00D979FB">
        <w:rPr>
          <w:rFonts w:cstheme="minorHAnsi"/>
        </w:rPr>
        <w:t xml:space="preserve"> Fabrication and Characterization of Photo Detector based on Ternary Blend of MEH-PPV, VOPcPhO and CdSe Nanoparticles</w:t>
      </w:r>
    </w:p>
    <w:p w:rsidR="00D979FB" w:rsidRPr="00D979FB" w:rsidRDefault="00D979FB" w:rsidP="001801C2">
      <w:pPr>
        <w:pStyle w:val="ListParagraph"/>
        <w:numPr>
          <w:ilvl w:val="0"/>
          <w:numId w:val="10"/>
        </w:numPr>
        <w:spacing w:after="120" w:line="240" w:lineRule="auto"/>
        <w:jc w:val="both"/>
        <w:rPr>
          <w:rFonts w:cstheme="minorHAnsi"/>
        </w:rPr>
      </w:pPr>
      <w:r w:rsidRPr="00D979FB">
        <w:rPr>
          <w:rFonts w:cstheme="minorHAnsi"/>
          <w:b/>
        </w:rPr>
        <w:t>Ehsan Raza</w:t>
      </w:r>
      <w:r w:rsidRPr="00D979FB">
        <w:rPr>
          <w:rFonts w:cstheme="minorHAnsi"/>
        </w:rPr>
        <w:t xml:space="preserve">, Investigating Humidity Sensing Properties of </w:t>
      </w:r>
      <w:proofErr w:type="spellStart"/>
      <w:r w:rsidRPr="00D979FB">
        <w:rPr>
          <w:rFonts w:cstheme="minorHAnsi"/>
        </w:rPr>
        <w:t>benzo</w:t>
      </w:r>
      <w:proofErr w:type="spellEnd"/>
      <w:r w:rsidRPr="00D979FB">
        <w:rPr>
          <w:rFonts w:cstheme="minorHAnsi"/>
        </w:rPr>
        <w:t>[b]</w:t>
      </w:r>
      <w:proofErr w:type="spellStart"/>
      <w:r w:rsidRPr="00D979FB">
        <w:rPr>
          <w:rFonts w:cstheme="minorHAnsi"/>
        </w:rPr>
        <w:t>thiophene</w:t>
      </w:r>
      <w:proofErr w:type="spellEnd"/>
      <w:r w:rsidRPr="00D979FB">
        <w:rPr>
          <w:rFonts w:cstheme="minorHAnsi"/>
        </w:rPr>
        <w:t xml:space="preserve"> end-capped </w:t>
      </w:r>
      <w:proofErr w:type="spellStart"/>
      <w:r w:rsidRPr="00D979FB">
        <w:rPr>
          <w:rFonts w:cstheme="minorHAnsi"/>
        </w:rPr>
        <w:t>dioctyloxy</w:t>
      </w:r>
      <w:proofErr w:type="spellEnd"/>
      <w:r w:rsidRPr="00D979FB">
        <w:rPr>
          <w:rFonts w:cstheme="minorHAnsi"/>
        </w:rPr>
        <w:t>-benzene Polymer (PBObzT2) Based Thin Film Sensor</w:t>
      </w:r>
    </w:p>
    <w:p w:rsidR="00D979FB" w:rsidRPr="00D979FB" w:rsidRDefault="00D979FB" w:rsidP="001801C2">
      <w:pPr>
        <w:pStyle w:val="ListParagraph"/>
        <w:numPr>
          <w:ilvl w:val="0"/>
          <w:numId w:val="10"/>
        </w:numPr>
        <w:spacing w:after="120" w:line="240" w:lineRule="auto"/>
        <w:jc w:val="both"/>
        <w:rPr>
          <w:rFonts w:cstheme="minorHAnsi"/>
        </w:rPr>
      </w:pPr>
      <w:r w:rsidRPr="00D979FB">
        <w:rPr>
          <w:rFonts w:cstheme="minorHAnsi"/>
          <w:b/>
        </w:rPr>
        <w:t>Khalil Ur Rehman</w:t>
      </w:r>
      <w:r w:rsidRPr="00D979FB">
        <w:rPr>
          <w:rFonts w:cstheme="minorHAnsi"/>
        </w:rPr>
        <w:t>, Investigation and Characterization of Tris (8-Hydroxyquinoline) Gallium (Gaq3) Based Capacitive Humidity Sensor</w:t>
      </w:r>
    </w:p>
    <w:p w:rsidR="00D979FB" w:rsidRPr="00D979FB" w:rsidRDefault="00D979FB" w:rsidP="001801C2">
      <w:pPr>
        <w:pStyle w:val="ListParagraph"/>
        <w:numPr>
          <w:ilvl w:val="0"/>
          <w:numId w:val="10"/>
        </w:numPr>
        <w:spacing w:after="120" w:line="240" w:lineRule="auto"/>
        <w:jc w:val="both"/>
        <w:rPr>
          <w:rFonts w:cstheme="minorHAnsi"/>
        </w:rPr>
      </w:pPr>
      <w:r w:rsidRPr="00D979FB">
        <w:rPr>
          <w:rFonts w:cstheme="minorHAnsi"/>
          <w:b/>
        </w:rPr>
        <w:t>Nayyera Saba</w:t>
      </w:r>
      <w:r w:rsidRPr="00D979FB">
        <w:rPr>
          <w:rFonts w:cstheme="minorHAnsi"/>
        </w:rPr>
        <w:t>, Humidity Sensing Properties of Graphene Oxide Nanofibres</w:t>
      </w:r>
    </w:p>
    <w:p w:rsidR="00D979FB" w:rsidRPr="00D979FB" w:rsidRDefault="00D979FB" w:rsidP="001801C2">
      <w:pPr>
        <w:pStyle w:val="ListParagraph"/>
        <w:numPr>
          <w:ilvl w:val="0"/>
          <w:numId w:val="10"/>
        </w:numPr>
        <w:spacing w:after="120" w:line="240" w:lineRule="auto"/>
        <w:jc w:val="both"/>
        <w:rPr>
          <w:rFonts w:cstheme="minorHAnsi"/>
        </w:rPr>
      </w:pPr>
      <w:r w:rsidRPr="00D979FB">
        <w:rPr>
          <w:rFonts w:cstheme="minorHAnsi"/>
          <w:b/>
        </w:rPr>
        <w:t>Furqan Ullah,</w:t>
      </w:r>
      <w:r w:rsidRPr="00D979FB">
        <w:rPr>
          <w:rFonts w:cstheme="minorHAnsi"/>
        </w:rPr>
        <w:t xml:space="preserve"> Synthesis and Characterization of Bulk Graphene-Based Thermoelectric Generator</w:t>
      </w:r>
    </w:p>
    <w:p w:rsidR="00D979FB" w:rsidRDefault="00D979FB" w:rsidP="00B37590">
      <w:pPr>
        <w:spacing w:after="120" w:line="240" w:lineRule="auto"/>
        <w:ind w:left="360"/>
        <w:jc w:val="both"/>
        <w:rPr>
          <w:rFonts w:cstheme="minorHAnsi"/>
        </w:rPr>
      </w:pPr>
    </w:p>
    <w:p w:rsidR="00BB5BC6" w:rsidRPr="00095469" w:rsidRDefault="00BB5BC6" w:rsidP="00A278D7">
      <w:pPr>
        <w:pStyle w:val="BodyText"/>
        <w:spacing w:after="0" w:line="276" w:lineRule="auto"/>
        <w:jc w:val="both"/>
        <w:rPr>
          <w:rFonts w:cstheme="minorHAnsi"/>
          <w:sz w:val="20"/>
          <w:szCs w:val="20"/>
        </w:rPr>
      </w:pPr>
    </w:p>
    <w:sectPr w:rsidR="00BB5BC6" w:rsidRPr="00095469" w:rsidSect="00855982">
      <w:footerReference w:type="defaul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0D65" w:rsidRDefault="00CD0D65" w:rsidP="00855982">
      <w:pPr>
        <w:spacing w:after="0" w:line="240" w:lineRule="auto"/>
      </w:pPr>
      <w:r>
        <w:separator/>
      </w:r>
    </w:p>
  </w:endnote>
  <w:endnote w:type="continuationSeparator" w:id="0">
    <w:p w:rsidR="00CD0D65" w:rsidRDefault="00CD0D65"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0"/>
        <w:szCs w:val="20"/>
      </w:rPr>
      <w:id w:val="97759961"/>
      <w:docPartObj>
        <w:docPartGallery w:val="Page Numbers (Bottom of Page)"/>
        <w:docPartUnique/>
      </w:docPartObj>
    </w:sdtPr>
    <w:sdtEndPr>
      <w:rPr>
        <w:noProof/>
      </w:rPr>
    </w:sdtEndPr>
    <w:sdtContent>
      <w:p w:rsidR="0040308D" w:rsidRPr="00E91FB0" w:rsidRDefault="0040308D">
        <w:pPr>
          <w:pStyle w:val="Footer"/>
          <w:rPr>
            <w:rFonts w:cstheme="minorHAnsi"/>
            <w:sz w:val="20"/>
            <w:szCs w:val="20"/>
          </w:rPr>
        </w:pPr>
        <w:r w:rsidRPr="00E91FB0">
          <w:rPr>
            <w:rFonts w:cstheme="minorHAnsi"/>
            <w:sz w:val="20"/>
            <w:szCs w:val="20"/>
          </w:rPr>
          <w:fldChar w:fldCharType="begin"/>
        </w:r>
        <w:r w:rsidRPr="00E91FB0">
          <w:rPr>
            <w:rFonts w:cstheme="minorHAnsi"/>
            <w:sz w:val="20"/>
            <w:szCs w:val="20"/>
          </w:rPr>
          <w:instrText xml:space="preserve"> PAGE   \* MERGEFORMAT </w:instrText>
        </w:r>
        <w:r w:rsidRPr="00E91FB0">
          <w:rPr>
            <w:rFonts w:cstheme="minorHAnsi"/>
            <w:sz w:val="20"/>
            <w:szCs w:val="20"/>
          </w:rPr>
          <w:fldChar w:fldCharType="separate"/>
        </w:r>
        <w:r w:rsidR="004E013E">
          <w:rPr>
            <w:rFonts w:cstheme="minorHAnsi"/>
            <w:noProof/>
            <w:sz w:val="20"/>
            <w:szCs w:val="20"/>
          </w:rPr>
          <w:t>2</w:t>
        </w:r>
        <w:r w:rsidRPr="00E91FB0">
          <w:rPr>
            <w:rFonts w:cstheme="minorHAnsi"/>
            <w:sz w:val="20"/>
            <w:szCs w:val="20"/>
          </w:rPr>
          <w:fldChar w:fldCharType="end"/>
        </w:r>
        <w:r w:rsidRPr="00E91FB0">
          <w:rPr>
            <w:rFonts w:cstheme="minorHAnsi"/>
            <w:sz w:val="20"/>
            <w:szCs w:val="20"/>
          </w:rPr>
          <w:tab/>
        </w:r>
        <w:r w:rsidRPr="00E91FB0">
          <w:rPr>
            <w:rFonts w:cstheme="minorHAnsi"/>
            <w:sz w:val="20"/>
            <w:szCs w:val="20"/>
          </w:rPr>
          <w:tab/>
        </w:r>
        <w:r w:rsidRPr="00E91FB0">
          <w:rPr>
            <w:rFonts w:cstheme="minorHAnsi"/>
            <w:sz w:val="20"/>
            <w:szCs w:val="20"/>
          </w:rPr>
          <w:tab/>
        </w:r>
        <w:r w:rsidRPr="00E91FB0">
          <w:rPr>
            <w:rFonts w:cstheme="minorHAnsi"/>
            <w:sz w:val="20"/>
            <w:szCs w:val="20"/>
          </w:rPr>
          <w:tab/>
        </w:r>
        <w:r w:rsidRPr="00E91FB0">
          <w:rPr>
            <w:rFonts w:cstheme="minorHAnsi"/>
            <w:sz w:val="20"/>
            <w:szCs w:val="20"/>
          </w:rPr>
          <w:tab/>
        </w:r>
        <w:r w:rsidRPr="00E91FB0">
          <w:rPr>
            <w:rFonts w:cstheme="minorHAnsi"/>
            <w:sz w:val="20"/>
            <w:szCs w:val="20"/>
          </w:rPr>
          <w:tab/>
        </w:r>
        <w:r w:rsidRPr="00E91FB0">
          <w:rPr>
            <w:rFonts w:cstheme="minorHAnsi"/>
            <w:sz w:val="20"/>
            <w:szCs w:val="20"/>
          </w:rPr>
          <w:tab/>
        </w:r>
        <w:r w:rsidRPr="00E91FB0">
          <w:rPr>
            <w:rFonts w:cstheme="minorHAnsi"/>
            <w:sz w:val="20"/>
            <w:szCs w:val="20"/>
          </w:rPr>
          <w:tab/>
        </w:r>
        <w:r w:rsidRPr="00E91FB0">
          <w:rPr>
            <w:rFonts w:cstheme="minorHAnsi"/>
            <w:sz w:val="20"/>
            <w:szCs w:val="20"/>
          </w:rPr>
          <w:tab/>
        </w:r>
        <w:r w:rsidRPr="00E91FB0">
          <w:rPr>
            <w:rFonts w:cstheme="minorHAnsi"/>
            <w:sz w:val="20"/>
            <w:szCs w:val="20"/>
          </w:rPr>
          <w:tab/>
        </w:r>
        <w:r w:rsidRPr="00E91FB0">
          <w:rPr>
            <w:rFonts w:cstheme="minorHAnsi"/>
            <w:sz w:val="20"/>
            <w:szCs w:val="20"/>
          </w:rPr>
          <w:tab/>
        </w:r>
        <w:r w:rsidRPr="00E91FB0">
          <w:rPr>
            <w:rFonts w:cstheme="minorHAnsi"/>
            <w:sz w:val="20"/>
            <w:szCs w:val="20"/>
          </w:rPr>
          <w:tab/>
        </w:r>
        <w:r w:rsidR="009E10DF">
          <w:rPr>
            <w:rFonts w:cstheme="minorHAnsi"/>
            <w:sz w:val="20"/>
            <w:szCs w:val="20"/>
          </w:rPr>
          <w:t>M. Asif</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0D65" w:rsidRDefault="00CD0D65" w:rsidP="00855982">
      <w:pPr>
        <w:spacing w:after="0" w:line="240" w:lineRule="auto"/>
      </w:pPr>
      <w:r>
        <w:separator/>
      </w:r>
    </w:p>
  </w:footnote>
  <w:footnote w:type="continuationSeparator" w:id="0">
    <w:p w:rsidR="00CD0D65" w:rsidRDefault="00CD0D65"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77DF3"/>
    <w:multiLevelType w:val="hybridMultilevel"/>
    <w:tmpl w:val="35429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14965"/>
    <w:multiLevelType w:val="hybridMultilevel"/>
    <w:tmpl w:val="E58C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85FEB"/>
    <w:multiLevelType w:val="hybridMultilevel"/>
    <w:tmpl w:val="2860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54192"/>
    <w:multiLevelType w:val="hybridMultilevel"/>
    <w:tmpl w:val="74D828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0E6422"/>
    <w:multiLevelType w:val="hybridMultilevel"/>
    <w:tmpl w:val="61F2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B5E70"/>
    <w:multiLevelType w:val="multilevel"/>
    <w:tmpl w:val="8346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9E340D"/>
    <w:multiLevelType w:val="hybridMultilevel"/>
    <w:tmpl w:val="4D6203E4"/>
    <w:lvl w:ilvl="0" w:tplc="A11647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DC4419"/>
    <w:multiLevelType w:val="hybridMultilevel"/>
    <w:tmpl w:val="8C5630E8"/>
    <w:lvl w:ilvl="0" w:tplc="AD88B718">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3104542"/>
    <w:multiLevelType w:val="hybridMultilevel"/>
    <w:tmpl w:val="EAD8EE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ABA6830"/>
    <w:multiLevelType w:val="hybridMultilevel"/>
    <w:tmpl w:val="94E6D3E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1" w15:restartNumberingAfterBreak="0">
    <w:nsid w:val="7B9669DF"/>
    <w:multiLevelType w:val="hybridMultilevel"/>
    <w:tmpl w:val="C8DE6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E042AE9"/>
    <w:multiLevelType w:val="hybridMultilevel"/>
    <w:tmpl w:val="DCDC8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09625061">
    <w:abstractNumId w:val="2"/>
  </w:num>
  <w:num w:numId="2" w16cid:durableId="451636732">
    <w:abstractNumId w:val="10"/>
  </w:num>
  <w:num w:numId="3" w16cid:durableId="521407467">
    <w:abstractNumId w:val="11"/>
  </w:num>
  <w:num w:numId="4" w16cid:durableId="307323050">
    <w:abstractNumId w:val="8"/>
  </w:num>
  <w:num w:numId="5" w16cid:durableId="919095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6229058">
    <w:abstractNumId w:val="9"/>
  </w:num>
  <w:num w:numId="7" w16cid:durableId="1270578194">
    <w:abstractNumId w:val="12"/>
  </w:num>
  <w:num w:numId="8" w16cid:durableId="1651669269">
    <w:abstractNumId w:val="0"/>
  </w:num>
  <w:num w:numId="9" w16cid:durableId="285279286">
    <w:abstractNumId w:val="3"/>
  </w:num>
  <w:num w:numId="10" w16cid:durableId="422187286">
    <w:abstractNumId w:val="6"/>
  </w:num>
  <w:num w:numId="11" w16cid:durableId="114522764">
    <w:abstractNumId w:val="1"/>
  </w:num>
  <w:num w:numId="12" w16cid:durableId="1627154781">
    <w:abstractNumId w:val="4"/>
  </w:num>
  <w:num w:numId="13" w16cid:durableId="7471493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proofState w:spelling="clean" w:grammar="clean"/>
  <w:attachedTemplate r:id="rId1"/>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552"/>
    <w:rsid w:val="00000DC7"/>
    <w:rsid w:val="00001E7B"/>
    <w:rsid w:val="00006FC2"/>
    <w:rsid w:val="00007149"/>
    <w:rsid w:val="00007903"/>
    <w:rsid w:val="00010C64"/>
    <w:rsid w:val="000121B4"/>
    <w:rsid w:val="00021F63"/>
    <w:rsid w:val="0002247C"/>
    <w:rsid w:val="00030BB4"/>
    <w:rsid w:val="0003180C"/>
    <w:rsid w:val="000339FD"/>
    <w:rsid w:val="000410BB"/>
    <w:rsid w:val="00042062"/>
    <w:rsid w:val="00042F93"/>
    <w:rsid w:val="00046A2F"/>
    <w:rsid w:val="00052D05"/>
    <w:rsid w:val="00060109"/>
    <w:rsid w:val="000611E1"/>
    <w:rsid w:val="00066042"/>
    <w:rsid w:val="00066D7F"/>
    <w:rsid w:val="00066D83"/>
    <w:rsid w:val="00073977"/>
    <w:rsid w:val="0007528F"/>
    <w:rsid w:val="00075C9C"/>
    <w:rsid w:val="00080C8C"/>
    <w:rsid w:val="000818A7"/>
    <w:rsid w:val="00082146"/>
    <w:rsid w:val="0008250D"/>
    <w:rsid w:val="00084A4E"/>
    <w:rsid w:val="00086B85"/>
    <w:rsid w:val="000877A3"/>
    <w:rsid w:val="00090F4C"/>
    <w:rsid w:val="00091F52"/>
    <w:rsid w:val="0009370A"/>
    <w:rsid w:val="0009405D"/>
    <w:rsid w:val="00095469"/>
    <w:rsid w:val="00096E62"/>
    <w:rsid w:val="000A0408"/>
    <w:rsid w:val="000A1B49"/>
    <w:rsid w:val="000A2F83"/>
    <w:rsid w:val="000A78E0"/>
    <w:rsid w:val="000B0EE5"/>
    <w:rsid w:val="000B3235"/>
    <w:rsid w:val="000B34A7"/>
    <w:rsid w:val="000B6871"/>
    <w:rsid w:val="000B6CA8"/>
    <w:rsid w:val="000C2FFB"/>
    <w:rsid w:val="000C4F36"/>
    <w:rsid w:val="000C65AC"/>
    <w:rsid w:val="000D01DD"/>
    <w:rsid w:val="000D20C4"/>
    <w:rsid w:val="000D3F1F"/>
    <w:rsid w:val="000D49D8"/>
    <w:rsid w:val="000D60FE"/>
    <w:rsid w:val="000E21EE"/>
    <w:rsid w:val="000E7067"/>
    <w:rsid w:val="000F2060"/>
    <w:rsid w:val="000F31D4"/>
    <w:rsid w:val="000F55A2"/>
    <w:rsid w:val="000F621B"/>
    <w:rsid w:val="000F794B"/>
    <w:rsid w:val="001003E5"/>
    <w:rsid w:val="001027D4"/>
    <w:rsid w:val="001035E9"/>
    <w:rsid w:val="00103D95"/>
    <w:rsid w:val="00106594"/>
    <w:rsid w:val="0011131B"/>
    <w:rsid w:val="001119D5"/>
    <w:rsid w:val="00115784"/>
    <w:rsid w:val="00115EDA"/>
    <w:rsid w:val="001179FD"/>
    <w:rsid w:val="00117B0A"/>
    <w:rsid w:val="00120C66"/>
    <w:rsid w:val="00122AF6"/>
    <w:rsid w:val="00124A9C"/>
    <w:rsid w:val="00127664"/>
    <w:rsid w:val="00130046"/>
    <w:rsid w:val="001334DE"/>
    <w:rsid w:val="00144DB5"/>
    <w:rsid w:val="0014605F"/>
    <w:rsid w:val="001469C9"/>
    <w:rsid w:val="00147DC7"/>
    <w:rsid w:val="00150557"/>
    <w:rsid w:val="00152148"/>
    <w:rsid w:val="001559A2"/>
    <w:rsid w:val="00155E6F"/>
    <w:rsid w:val="00156DB7"/>
    <w:rsid w:val="00157B2D"/>
    <w:rsid w:val="001602CC"/>
    <w:rsid w:val="001610B9"/>
    <w:rsid w:val="00163F19"/>
    <w:rsid w:val="00166643"/>
    <w:rsid w:val="00167BEA"/>
    <w:rsid w:val="001779EF"/>
    <w:rsid w:val="00177B9C"/>
    <w:rsid w:val="001801C2"/>
    <w:rsid w:val="00180417"/>
    <w:rsid w:val="0018224B"/>
    <w:rsid w:val="0018587F"/>
    <w:rsid w:val="00193190"/>
    <w:rsid w:val="0019353D"/>
    <w:rsid w:val="00194351"/>
    <w:rsid w:val="00194C0F"/>
    <w:rsid w:val="00195913"/>
    <w:rsid w:val="00196F85"/>
    <w:rsid w:val="001A0422"/>
    <w:rsid w:val="001A36C7"/>
    <w:rsid w:val="001A3C6B"/>
    <w:rsid w:val="001A5067"/>
    <w:rsid w:val="001A696A"/>
    <w:rsid w:val="001A776B"/>
    <w:rsid w:val="001B0176"/>
    <w:rsid w:val="001B03AB"/>
    <w:rsid w:val="001B56D6"/>
    <w:rsid w:val="001B5E57"/>
    <w:rsid w:val="001B76F2"/>
    <w:rsid w:val="001C0C15"/>
    <w:rsid w:val="001C49F4"/>
    <w:rsid w:val="001C55F3"/>
    <w:rsid w:val="001C6013"/>
    <w:rsid w:val="001C7BFD"/>
    <w:rsid w:val="001D068F"/>
    <w:rsid w:val="001D0AC2"/>
    <w:rsid w:val="001D14FC"/>
    <w:rsid w:val="001D4362"/>
    <w:rsid w:val="001D6195"/>
    <w:rsid w:val="001E5A21"/>
    <w:rsid w:val="001E5E1E"/>
    <w:rsid w:val="001F531C"/>
    <w:rsid w:val="002014EE"/>
    <w:rsid w:val="00201F1C"/>
    <w:rsid w:val="00202234"/>
    <w:rsid w:val="00205AD4"/>
    <w:rsid w:val="00206787"/>
    <w:rsid w:val="00211266"/>
    <w:rsid w:val="002117F7"/>
    <w:rsid w:val="00211D8E"/>
    <w:rsid w:val="00213081"/>
    <w:rsid w:val="00213263"/>
    <w:rsid w:val="002132A5"/>
    <w:rsid w:val="00213E79"/>
    <w:rsid w:val="00216F33"/>
    <w:rsid w:val="00225805"/>
    <w:rsid w:val="00225886"/>
    <w:rsid w:val="00226047"/>
    <w:rsid w:val="0023753C"/>
    <w:rsid w:val="00237DDA"/>
    <w:rsid w:val="002400D3"/>
    <w:rsid w:val="002417BC"/>
    <w:rsid w:val="0024252B"/>
    <w:rsid w:val="00242B56"/>
    <w:rsid w:val="0024544B"/>
    <w:rsid w:val="00250FFC"/>
    <w:rsid w:val="00253900"/>
    <w:rsid w:val="00254C53"/>
    <w:rsid w:val="00256300"/>
    <w:rsid w:val="00256EE7"/>
    <w:rsid w:val="00261BA4"/>
    <w:rsid w:val="00263D15"/>
    <w:rsid w:val="00267C57"/>
    <w:rsid w:val="00271389"/>
    <w:rsid w:val="0027342C"/>
    <w:rsid w:val="00276A53"/>
    <w:rsid w:val="00276B1F"/>
    <w:rsid w:val="00281E51"/>
    <w:rsid w:val="002854B7"/>
    <w:rsid w:val="00291EFC"/>
    <w:rsid w:val="00294CEB"/>
    <w:rsid w:val="00295F5E"/>
    <w:rsid w:val="002966CC"/>
    <w:rsid w:val="00296E4F"/>
    <w:rsid w:val="002A0C76"/>
    <w:rsid w:val="002A4AC1"/>
    <w:rsid w:val="002A54D5"/>
    <w:rsid w:val="002B24D7"/>
    <w:rsid w:val="002B2ABC"/>
    <w:rsid w:val="002B56EC"/>
    <w:rsid w:val="002B603E"/>
    <w:rsid w:val="002C40BB"/>
    <w:rsid w:val="002C483A"/>
    <w:rsid w:val="002C5705"/>
    <w:rsid w:val="002D0099"/>
    <w:rsid w:val="002D02D4"/>
    <w:rsid w:val="002D193D"/>
    <w:rsid w:val="002D1DFC"/>
    <w:rsid w:val="002D1F35"/>
    <w:rsid w:val="002D2BE1"/>
    <w:rsid w:val="002D55E1"/>
    <w:rsid w:val="002D605C"/>
    <w:rsid w:val="002D69C4"/>
    <w:rsid w:val="002E0EF2"/>
    <w:rsid w:val="002E1976"/>
    <w:rsid w:val="002E5149"/>
    <w:rsid w:val="002E68B0"/>
    <w:rsid w:val="002F029B"/>
    <w:rsid w:val="002F0F81"/>
    <w:rsid w:val="002F3BBC"/>
    <w:rsid w:val="002F667B"/>
    <w:rsid w:val="00300B58"/>
    <w:rsid w:val="0030256E"/>
    <w:rsid w:val="003036BB"/>
    <w:rsid w:val="0030701B"/>
    <w:rsid w:val="003127C3"/>
    <w:rsid w:val="00314F32"/>
    <w:rsid w:val="00320D2E"/>
    <w:rsid w:val="00322975"/>
    <w:rsid w:val="00322A42"/>
    <w:rsid w:val="00324A4D"/>
    <w:rsid w:val="00326A6A"/>
    <w:rsid w:val="003270B5"/>
    <w:rsid w:val="003303B0"/>
    <w:rsid w:val="00334D96"/>
    <w:rsid w:val="0034052B"/>
    <w:rsid w:val="0034118F"/>
    <w:rsid w:val="003428D8"/>
    <w:rsid w:val="0034597B"/>
    <w:rsid w:val="003473FD"/>
    <w:rsid w:val="00351318"/>
    <w:rsid w:val="00352694"/>
    <w:rsid w:val="00353793"/>
    <w:rsid w:val="003565CF"/>
    <w:rsid w:val="0036219A"/>
    <w:rsid w:val="0036450F"/>
    <w:rsid w:val="00366C96"/>
    <w:rsid w:val="00370244"/>
    <w:rsid w:val="00371B6F"/>
    <w:rsid w:val="00371EC2"/>
    <w:rsid w:val="00373D8C"/>
    <w:rsid w:val="00375F93"/>
    <w:rsid w:val="00376150"/>
    <w:rsid w:val="00376376"/>
    <w:rsid w:val="003932B6"/>
    <w:rsid w:val="00393FAC"/>
    <w:rsid w:val="003947D0"/>
    <w:rsid w:val="0039681B"/>
    <w:rsid w:val="003A02EF"/>
    <w:rsid w:val="003A0CE2"/>
    <w:rsid w:val="003A2F47"/>
    <w:rsid w:val="003A398A"/>
    <w:rsid w:val="003A627E"/>
    <w:rsid w:val="003B0D5E"/>
    <w:rsid w:val="003B3354"/>
    <w:rsid w:val="003C0CF8"/>
    <w:rsid w:val="003C0F70"/>
    <w:rsid w:val="003C6891"/>
    <w:rsid w:val="003D082E"/>
    <w:rsid w:val="003D33F0"/>
    <w:rsid w:val="003D4D48"/>
    <w:rsid w:val="003D522D"/>
    <w:rsid w:val="003D5FA4"/>
    <w:rsid w:val="003D77AB"/>
    <w:rsid w:val="003E03D2"/>
    <w:rsid w:val="003E411A"/>
    <w:rsid w:val="003E7ECD"/>
    <w:rsid w:val="003F1A48"/>
    <w:rsid w:val="003F2D03"/>
    <w:rsid w:val="0040308D"/>
    <w:rsid w:val="00403FDE"/>
    <w:rsid w:val="004053C6"/>
    <w:rsid w:val="004056C8"/>
    <w:rsid w:val="0041134A"/>
    <w:rsid w:val="0042165D"/>
    <w:rsid w:val="004219B7"/>
    <w:rsid w:val="004235F3"/>
    <w:rsid w:val="00423D44"/>
    <w:rsid w:val="004262EB"/>
    <w:rsid w:val="00426A22"/>
    <w:rsid w:val="00430FB2"/>
    <w:rsid w:val="00431D2A"/>
    <w:rsid w:val="00432395"/>
    <w:rsid w:val="00434A11"/>
    <w:rsid w:val="00440ACD"/>
    <w:rsid w:val="00440F6D"/>
    <w:rsid w:val="0044137A"/>
    <w:rsid w:val="004414E9"/>
    <w:rsid w:val="00444548"/>
    <w:rsid w:val="00453AB0"/>
    <w:rsid w:val="00461878"/>
    <w:rsid w:val="00463873"/>
    <w:rsid w:val="004700A1"/>
    <w:rsid w:val="004703A9"/>
    <w:rsid w:val="004737EA"/>
    <w:rsid w:val="004748E9"/>
    <w:rsid w:val="004838C7"/>
    <w:rsid w:val="00483FED"/>
    <w:rsid w:val="004848FB"/>
    <w:rsid w:val="00487F5B"/>
    <w:rsid w:val="00492471"/>
    <w:rsid w:val="004929D4"/>
    <w:rsid w:val="00495B77"/>
    <w:rsid w:val="00496408"/>
    <w:rsid w:val="0049730E"/>
    <w:rsid w:val="004A080C"/>
    <w:rsid w:val="004A5887"/>
    <w:rsid w:val="004A5FAE"/>
    <w:rsid w:val="004A6571"/>
    <w:rsid w:val="004B28C2"/>
    <w:rsid w:val="004B30DF"/>
    <w:rsid w:val="004B3651"/>
    <w:rsid w:val="004B4523"/>
    <w:rsid w:val="004B7F75"/>
    <w:rsid w:val="004C2791"/>
    <w:rsid w:val="004C3198"/>
    <w:rsid w:val="004C3DB8"/>
    <w:rsid w:val="004C40DD"/>
    <w:rsid w:val="004C43CE"/>
    <w:rsid w:val="004C4C33"/>
    <w:rsid w:val="004C5B96"/>
    <w:rsid w:val="004D2284"/>
    <w:rsid w:val="004D2974"/>
    <w:rsid w:val="004D32C2"/>
    <w:rsid w:val="004D4371"/>
    <w:rsid w:val="004E013E"/>
    <w:rsid w:val="004E0A69"/>
    <w:rsid w:val="004E0DDE"/>
    <w:rsid w:val="004E30BE"/>
    <w:rsid w:val="004E49BC"/>
    <w:rsid w:val="004E6D8E"/>
    <w:rsid w:val="004F18C4"/>
    <w:rsid w:val="004F4491"/>
    <w:rsid w:val="004F6AAC"/>
    <w:rsid w:val="004F7380"/>
    <w:rsid w:val="00502C18"/>
    <w:rsid w:val="005116CC"/>
    <w:rsid w:val="00512738"/>
    <w:rsid w:val="00516374"/>
    <w:rsid w:val="005215D2"/>
    <w:rsid w:val="00524D73"/>
    <w:rsid w:val="0052756E"/>
    <w:rsid w:val="005279C9"/>
    <w:rsid w:val="0053233E"/>
    <w:rsid w:val="00535043"/>
    <w:rsid w:val="00553737"/>
    <w:rsid w:val="00553F8F"/>
    <w:rsid w:val="005549FC"/>
    <w:rsid w:val="005562BE"/>
    <w:rsid w:val="0055726B"/>
    <w:rsid w:val="00557E9A"/>
    <w:rsid w:val="00560232"/>
    <w:rsid w:val="005630AA"/>
    <w:rsid w:val="00563B13"/>
    <w:rsid w:val="0056736B"/>
    <w:rsid w:val="0057246D"/>
    <w:rsid w:val="00574C3C"/>
    <w:rsid w:val="005768E4"/>
    <w:rsid w:val="005801E3"/>
    <w:rsid w:val="00583B79"/>
    <w:rsid w:val="00583D39"/>
    <w:rsid w:val="00584D28"/>
    <w:rsid w:val="00594506"/>
    <w:rsid w:val="005A04F4"/>
    <w:rsid w:val="005A1242"/>
    <w:rsid w:val="005A261D"/>
    <w:rsid w:val="005A3451"/>
    <w:rsid w:val="005A47BD"/>
    <w:rsid w:val="005A7767"/>
    <w:rsid w:val="005B0F21"/>
    <w:rsid w:val="005B359C"/>
    <w:rsid w:val="005B3E3D"/>
    <w:rsid w:val="005B484D"/>
    <w:rsid w:val="005B4C6F"/>
    <w:rsid w:val="005B5CBB"/>
    <w:rsid w:val="005B6AA1"/>
    <w:rsid w:val="005B7895"/>
    <w:rsid w:val="005C1BB6"/>
    <w:rsid w:val="005C39AC"/>
    <w:rsid w:val="005C43A3"/>
    <w:rsid w:val="005C6235"/>
    <w:rsid w:val="005C7460"/>
    <w:rsid w:val="005D04C0"/>
    <w:rsid w:val="005D0ABD"/>
    <w:rsid w:val="005D0F13"/>
    <w:rsid w:val="005D19C3"/>
    <w:rsid w:val="005D25D3"/>
    <w:rsid w:val="005D60A8"/>
    <w:rsid w:val="005E51B4"/>
    <w:rsid w:val="005E64C7"/>
    <w:rsid w:val="005F0995"/>
    <w:rsid w:val="005F138A"/>
    <w:rsid w:val="005F2364"/>
    <w:rsid w:val="005F359A"/>
    <w:rsid w:val="005F3E8E"/>
    <w:rsid w:val="00600B9A"/>
    <w:rsid w:val="00601615"/>
    <w:rsid w:val="00602215"/>
    <w:rsid w:val="00602CC2"/>
    <w:rsid w:val="00603A1A"/>
    <w:rsid w:val="006040CD"/>
    <w:rsid w:val="0060634F"/>
    <w:rsid w:val="00606CC5"/>
    <w:rsid w:val="00607CC0"/>
    <w:rsid w:val="006116F6"/>
    <w:rsid w:val="00612060"/>
    <w:rsid w:val="0061366E"/>
    <w:rsid w:val="0061512D"/>
    <w:rsid w:val="00617E58"/>
    <w:rsid w:val="00621BF2"/>
    <w:rsid w:val="00622545"/>
    <w:rsid w:val="00622E80"/>
    <w:rsid w:val="00624ACC"/>
    <w:rsid w:val="006262D3"/>
    <w:rsid w:val="00627232"/>
    <w:rsid w:val="006274A9"/>
    <w:rsid w:val="0063375B"/>
    <w:rsid w:val="006339B9"/>
    <w:rsid w:val="006439B8"/>
    <w:rsid w:val="00646C21"/>
    <w:rsid w:val="0065061D"/>
    <w:rsid w:val="00651FD5"/>
    <w:rsid w:val="00654437"/>
    <w:rsid w:val="00662371"/>
    <w:rsid w:val="006661F4"/>
    <w:rsid w:val="00666A59"/>
    <w:rsid w:val="0067002C"/>
    <w:rsid w:val="006702F3"/>
    <w:rsid w:val="00670C12"/>
    <w:rsid w:val="006746A9"/>
    <w:rsid w:val="00676FEF"/>
    <w:rsid w:val="0068075E"/>
    <w:rsid w:val="00682076"/>
    <w:rsid w:val="00685854"/>
    <w:rsid w:val="006867E1"/>
    <w:rsid w:val="006905B0"/>
    <w:rsid w:val="00693112"/>
    <w:rsid w:val="00695F38"/>
    <w:rsid w:val="006A060C"/>
    <w:rsid w:val="006A6377"/>
    <w:rsid w:val="006B0460"/>
    <w:rsid w:val="006B19C0"/>
    <w:rsid w:val="006B1C8F"/>
    <w:rsid w:val="006B1CC6"/>
    <w:rsid w:val="006B530E"/>
    <w:rsid w:val="006B6D3E"/>
    <w:rsid w:val="006C6B46"/>
    <w:rsid w:val="006D0DAC"/>
    <w:rsid w:val="006D1D18"/>
    <w:rsid w:val="006D40D1"/>
    <w:rsid w:val="006D43D5"/>
    <w:rsid w:val="006D4E72"/>
    <w:rsid w:val="006D70AF"/>
    <w:rsid w:val="006E02A0"/>
    <w:rsid w:val="006E29AB"/>
    <w:rsid w:val="006E2AF7"/>
    <w:rsid w:val="006E2CB6"/>
    <w:rsid w:val="006F08C7"/>
    <w:rsid w:val="006F2D98"/>
    <w:rsid w:val="006F4750"/>
    <w:rsid w:val="006F78C2"/>
    <w:rsid w:val="00704A9D"/>
    <w:rsid w:val="007057A0"/>
    <w:rsid w:val="0070653E"/>
    <w:rsid w:val="00710D54"/>
    <w:rsid w:val="007135BB"/>
    <w:rsid w:val="00717392"/>
    <w:rsid w:val="00730236"/>
    <w:rsid w:val="00733DEA"/>
    <w:rsid w:val="00734747"/>
    <w:rsid w:val="0073497C"/>
    <w:rsid w:val="00734A4C"/>
    <w:rsid w:val="00737162"/>
    <w:rsid w:val="00742110"/>
    <w:rsid w:val="0074214E"/>
    <w:rsid w:val="007435AC"/>
    <w:rsid w:val="007435D5"/>
    <w:rsid w:val="00743ABE"/>
    <w:rsid w:val="00750C52"/>
    <w:rsid w:val="00751DFE"/>
    <w:rsid w:val="007523A2"/>
    <w:rsid w:val="00752BD1"/>
    <w:rsid w:val="00752E72"/>
    <w:rsid w:val="00753258"/>
    <w:rsid w:val="00756101"/>
    <w:rsid w:val="00757572"/>
    <w:rsid w:val="007613C9"/>
    <w:rsid w:val="007631A6"/>
    <w:rsid w:val="00766D87"/>
    <w:rsid w:val="00773BF6"/>
    <w:rsid w:val="007833A7"/>
    <w:rsid w:val="0078495C"/>
    <w:rsid w:val="007851FA"/>
    <w:rsid w:val="00785ACC"/>
    <w:rsid w:val="00785FAD"/>
    <w:rsid w:val="00792CF1"/>
    <w:rsid w:val="00796317"/>
    <w:rsid w:val="0079644A"/>
    <w:rsid w:val="007A078A"/>
    <w:rsid w:val="007A26EC"/>
    <w:rsid w:val="007A4F44"/>
    <w:rsid w:val="007A718D"/>
    <w:rsid w:val="007A72CD"/>
    <w:rsid w:val="007B19E9"/>
    <w:rsid w:val="007B248B"/>
    <w:rsid w:val="007C1670"/>
    <w:rsid w:val="007C18CA"/>
    <w:rsid w:val="007C41F1"/>
    <w:rsid w:val="007C4CF2"/>
    <w:rsid w:val="007C60B6"/>
    <w:rsid w:val="007D1D59"/>
    <w:rsid w:val="007D2830"/>
    <w:rsid w:val="007D76B1"/>
    <w:rsid w:val="007E0943"/>
    <w:rsid w:val="007E3BFE"/>
    <w:rsid w:val="007E3F25"/>
    <w:rsid w:val="007F12F7"/>
    <w:rsid w:val="007F5913"/>
    <w:rsid w:val="007F6199"/>
    <w:rsid w:val="007F7F6E"/>
    <w:rsid w:val="00800466"/>
    <w:rsid w:val="00805872"/>
    <w:rsid w:val="008068D4"/>
    <w:rsid w:val="00812CB8"/>
    <w:rsid w:val="00813B77"/>
    <w:rsid w:val="008147B3"/>
    <w:rsid w:val="00814D11"/>
    <w:rsid w:val="00817B6F"/>
    <w:rsid w:val="008263B6"/>
    <w:rsid w:val="0082686F"/>
    <w:rsid w:val="00826CA7"/>
    <w:rsid w:val="00830D0C"/>
    <w:rsid w:val="0083130E"/>
    <w:rsid w:val="00833E98"/>
    <w:rsid w:val="00842147"/>
    <w:rsid w:val="008429BD"/>
    <w:rsid w:val="0084590A"/>
    <w:rsid w:val="00845E50"/>
    <w:rsid w:val="0084654A"/>
    <w:rsid w:val="00846DF0"/>
    <w:rsid w:val="00847623"/>
    <w:rsid w:val="0085259F"/>
    <w:rsid w:val="00854F33"/>
    <w:rsid w:val="00855982"/>
    <w:rsid w:val="00855FC1"/>
    <w:rsid w:val="00860395"/>
    <w:rsid w:val="00862E5C"/>
    <w:rsid w:val="00864701"/>
    <w:rsid w:val="00865419"/>
    <w:rsid w:val="00875181"/>
    <w:rsid w:val="008757D9"/>
    <w:rsid w:val="00875F9E"/>
    <w:rsid w:val="00876358"/>
    <w:rsid w:val="008810E9"/>
    <w:rsid w:val="00881B16"/>
    <w:rsid w:val="00881BCE"/>
    <w:rsid w:val="008828D0"/>
    <w:rsid w:val="00883067"/>
    <w:rsid w:val="0088414C"/>
    <w:rsid w:val="00887D8A"/>
    <w:rsid w:val="0089148D"/>
    <w:rsid w:val="008927CA"/>
    <w:rsid w:val="00896457"/>
    <w:rsid w:val="008A2F11"/>
    <w:rsid w:val="008A5DE0"/>
    <w:rsid w:val="008B38B3"/>
    <w:rsid w:val="008B63B5"/>
    <w:rsid w:val="008B6A1E"/>
    <w:rsid w:val="008C1B8C"/>
    <w:rsid w:val="008C3DE0"/>
    <w:rsid w:val="008C5F06"/>
    <w:rsid w:val="008C67BF"/>
    <w:rsid w:val="008D0B30"/>
    <w:rsid w:val="008D1ADA"/>
    <w:rsid w:val="008D5D45"/>
    <w:rsid w:val="008E1870"/>
    <w:rsid w:val="008E2BA6"/>
    <w:rsid w:val="008E473C"/>
    <w:rsid w:val="008E5152"/>
    <w:rsid w:val="008F104F"/>
    <w:rsid w:val="008F13F4"/>
    <w:rsid w:val="008F39B5"/>
    <w:rsid w:val="008F606B"/>
    <w:rsid w:val="009003CA"/>
    <w:rsid w:val="009003DB"/>
    <w:rsid w:val="00903061"/>
    <w:rsid w:val="00907F2E"/>
    <w:rsid w:val="00915F52"/>
    <w:rsid w:val="0091661F"/>
    <w:rsid w:val="00920A0E"/>
    <w:rsid w:val="009211EB"/>
    <w:rsid w:val="00921AF1"/>
    <w:rsid w:val="00924521"/>
    <w:rsid w:val="00924B26"/>
    <w:rsid w:val="00930B6B"/>
    <w:rsid w:val="009315D5"/>
    <w:rsid w:val="0093224C"/>
    <w:rsid w:val="009324C7"/>
    <w:rsid w:val="00932EA1"/>
    <w:rsid w:val="009356D3"/>
    <w:rsid w:val="00937AA1"/>
    <w:rsid w:val="00942ECC"/>
    <w:rsid w:val="009440E5"/>
    <w:rsid w:val="00947589"/>
    <w:rsid w:val="0095268E"/>
    <w:rsid w:val="0095761A"/>
    <w:rsid w:val="0096033A"/>
    <w:rsid w:val="0096153B"/>
    <w:rsid w:val="0096469C"/>
    <w:rsid w:val="00964B98"/>
    <w:rsid w:val="00965084"/>
    <w:rsid w:val="00965139"/>
    <w:rsid w:val="00965CD4"/>
    <w:rsid w:val="009665EE"/>
    <w:rsid w:val="009667D2"/>
    <w:rsid w:val="00970CE1"/>
    <w:rsid w:val="00973B35"/>
    <w:rsid w:val="009744AC"/>
    <w:rsid w:val="00975A77"/>
    <w:rsid w:val="00976FAC"/>
    <w:rsid w:val="00980AF2"/>
    <w:rsid w:val="00983E0A"/>
    <w:rsid w:val="00986FA1"/>
    <w:rsid w:val="0099049A"/>
    <w:rsid w:val="009904EB"/>
    <w:rsid w:val="009927C2"/>
    <w:rsid w:val="00993636"/>
    <w:rsid w:val="00994981"/>
    <w:rsid w:val="00995BA1"/>
    <w:rsid w:val="009A3BEB"/>
    <w:rsid w:val="009A4552"/>
    <w:rsid w:val="009A48DA"/>
    <w:rsid w:val="009A6FAD"/>
    <w:rsid w:val="009A72C1"/>
    <w:rsid w:val="009B1C1B"/>
    <w:rsid w:val="009B2F80"/>
    <w:rsid w:val="009B341A"/>
    <w:rsid w:val="009B4CD3"/>
    <w:rsid w:val="009B6536"/>
    <w:rsid w:val="009C08B4"/>
    <w:rsid w:val="009C12AD"/>
    <w:rsid w:val="009C1604"/>
    <w:rsid w:val="009C6628"/>
    <w:rsid w:val="009D3318"/>
    <w:rsid w:val="009D3818"/>
    <w:rsid w:val="009D511B"/>
    <w:rsid w:val="009D6F38"/>
    <w:rsid w:val="009E10DF"/>
    <w:rsid w:val="009E20F5"/>
    <w:rsid w:val="009E254B"/>
    <w:rsid w:val="009E2B78"/>
    <w:rsid w:val="009F0119"/>
    <w:rsid w:val="009F0B26"/>
    <w:rsid w:val="009F263B"/>
    <w:rsid w:val="009F59C6"/>
    <w:rsid w:val="009F7ADF"/>
    <w:rsid w:val="00A030FF"/>
    <w:rsid w:val="00A04C40"/>
    <w:rsid w:val="00A0670B"/>
    <w:rsid w:val="00A10484"/>
    <w:rsid w:val="00A12468"/>
    <w:rsid w:val="00A14999"/>
    <w:rsid w:val="00A158C7"/>
    <w:rsid w:val="00A236F1"/>
    <w:rsid w:val="00A240D3"/>
    <w:rsid w:val="00A24307"/>
    <w:rsid w:val="00A250A7"/>
    <w:rsid w:val="00A278D7"/>
    <w:rsid w:val="00A27F40"/>
    <w:rsid w:val="00A339CF"/>
    <w:rsid w:val="00A346FB"/>
    <w:rsid w:val="00A35387"/>
    <w:rsid w:val="00A37363"/>
    <w:rsid w:val="00A43BAE"/>
    <w:rsid w:val="00A4411F"/>
    <w:rsid w:val="00A460E7"/>
    <w:rsid w:val="00A47CE9"/>
    <w:rsid w:val="00A50776"/>
    <w:rsid w:val="00A542F6"/>
    <w:rsid w:val="00A5658A"/>
    <w:rsid w:val="00A56CB9"/>
    <w:rsid w:val="00A56F7F"/>
    <w:rsid w:val="00A63589"/>
    <w:rsid w:val="00A65E0A"/>
    <w:rsid w:val="00A664CE"/>
    <w:rsid w:val="00A71BF9"/>
    <w:rsid w:val="00A74D35"/>
    <w:rsid w:val="00A75858"/>
    <w:rsid w:val="00A80043"/>
    <w:rsid w:val="00A82EBE"/>
    <w:rsid w:val="00A82F21"/>
    <w:rsid w:val="00A835D6"/>
    <w:rsid w:val="00A84086"/>
    <w:rsid w:val="00A8410A"/>
    <w:rsid w:val="00A9069D"/>
    <w:rsid w:val="00A968F7"/>
    <w:rsid w:val="00AA1F8C"/>
    <w:rsid w:val="00AA4255"/>
    <w:rsid w:val="00AA55CE"/>
    <w:rsid w:val="00AA5C80"/>
    <w:rsid w:val="00AA790F"/>
    <w:rsid w:val="00AB0A4D"/>
    <w:rsid w:val="00AB1727"/>
    <w:rsid w:val="00AB242C"/>
    <w:rsid w:val="00AB5527"/>
    <w:rsid w:val="00AB6223"/>
    <w:rsid w:val="00AB7D42"/>
    <w:rsid w:val="00AC31DD"/>
    <w:rsid w:val="00AD05A7"/>
    <w:rsid w:val="00AD1FFD"/>
    <w:rsid w:val="00AD2FDA"/>
    <w:rsid w:val="00AD37BC"/>
    <w:rsid w:val="00AD4FB5"/>
    <w:rsid w:val="00AD5749"/>
    <w:rsid w:val="00AD6A72"/>
    <w:rsid w:val="00AD7889"/>
    <w:rsid w:val="00AE3BDA"/>
    <w:rsid w:val="00AE51E0"/>
    <w:rsid w:val="00AE6841"/>
    <w:rsid w:val="00B01934"/>
    <w:rsid w:val="00B0209D"/>
    <w:rsid w:val="00B048D1"/>
    <w:rsid w:val="00B054CD"/>
    <w:rsid w:val="00B069DD"/>
    <w:rsid w:val="00B11B11"/>
    <w:rsid w:val="00B11F3D"/>
    <w:rsid w:val="00B12D99"/>
    <w:rsid w:val="00B138B3"/>
    <w:rsid w:val="00B16DD4"/>
    <w:rsid w:val="00B2349F"/>
    <w:rsid w:val="00B250B1"/>
    <w:rsid w:val="00B25287"/>
    <w:rsid w:val="00B271AE"/>
    <w:rsid w:val="00B27BC0"/>
    <w:rsid w:val="00B33729"/>
    <w:rsid w:val="00B36587"/>
    <w:rsid w:val="00B37590"/>
    <w:rsid w:val="00B412B8"/>
    <w:rsid w:val="00B41977"/>
    <w:rsid w:val="00B43DE5"/>
    <w:rsid w:val="00B446EC"/>
    <w:rsid w:val="00B471D9"/>
    <w:rsid w:val="00B5182A"/>
    <w:rsid w:val="00B55EF8"/>
    <w:rsid w:val="00B560F4"/>
    <w:rsid w:val="00B619F7"/>
    <w:rsid w:val="00B62B69"/>
    <w:rsid w:val="00B6557A"/>
    <w:rsid w:val="00B6629A"/>
    <w:rsid w:val="00B67B59"/>
    <w:rsid w:val="00B70E37"/>
    <w:rsid w:val="00B7243C"/>
    <w:rsid w:val="00B729BC"/>
    <w:rsid w:val="00B73AF6"/>
    <w:rsid w:val="00B74E1A"/>
    <w:rsid w:val="00B75EA0"/>
    <w:rsid w:val="00B7657B"/>
    <w:rsid w:val="00B81D5D"/>
    <w:rsid w:val="00B82A6A"/>
    <w:rsid w:val="00B83367"/>
    <w:rsid w:val="00B83619"/>
    <w:rsid w:val="00B8580A"/>
    <w:rsid w:val="00B93BFD"/>
    <w:rsid w:val="00B9647D"/>
    <w:rsid w:val="00B9688E"/>
    <w:rsid w:val="00BA1DDD"/>
    <w:rsid w:val="00BA2475"/>
    <w:rsid w:val="00BA78C2"/>
    <w:rsid w:val="00BB0AAD"/>
    <w:rsid w:val="00BB27F6"/>
    <w:rsid w:val="00BB2C80"/>
    <w:rsid w:val="00BB3E1E"/>
    <w:rsid w:val="00BB5BC6"/>
    <w:rsid w:val="00BC0837"/>
    <w:rsid w:val="00BC1112"/>
    <w:rsid w:val="00BC2D53"/>
    <w:rsid w:val="00BC43DB"/>
    <w:rsid w:val="00BC55FB"/>
    <w:rsid w:val="00BD1FA7"/>
    <w:rsid w:val="00BD5329"/>
    <w:rsid w:val="00BE48A7"/>
    <w:rsid w:val="00BE51D7"/>
    <w:rsid w:val="00BF0E35"/>
    <w:rsid w:val="00BF22AB"/>
    <w:rsid w:val="00BF2966"/>
    <w:rsid w:val="00BF4826"/>
    <w:rsid w:val="00BF6DD2"/>
    <w:rsid w:val="00BF7286"/>
    <w:rsid w:val="00C0638A"/>
    <w:rsid w:val="00C064FA"/>
    <w:rsid w:val="00C1177E"/>
    <w:rsid w:val="00C11C14"/>
    <w:rsid w:val="00C124F0"/>
    <w:rsid w:val="00C14231"/>
    <w:rsid w:val="00C23261"/>
    <w:rsid w:val="00C26F4F"/>
    <w:rsid w:val="00C319AB"/>
    <w:rsid w:val="00C33966"/>
    <w:rsid w:val="00C43042"/>
    <w:rsid w:val="00C433D1"/>
    <w:rsid w:val="00C51D84"/>
    <w:rsid w:val="00C52946"/>
    <w:rsid w:val="00C5432B"/>
    <w:rsid w:val="00C553AD"/>
    <w:rsid w:val="00C55478"/>
    <w:rsid w:val="00C55A40"/>
    <w:rsid w:val="00C60472"/>
    <w:rsid w:val="00C67058"/>
    <w:rsid w:val="00C707DC"/>
    <w:rsid w:val="00C721A7"/>
    <w:rsid w:val="00C75231"/>
    <w:rsid w:val="00C81528"/>
    <w:rsid w:val="00C81CEF"/>
    <w:rsid w:val="00C84378"/>
    <w:rsid w:val="00C87A22"/>
    <w:rsid w:val="00C9307E"/>
    <w:rsid w:val="00CA00D2"/>
    <w:rsid w:val="00CA0EFD"/>
    <w:rsid w:val="00CA17D3"/>
    <w:rsid w:val="00CA1944"/>
    <w:rsid w:val="00CA208E"/>
    <w:rsid w:val="00CA2401"/>
    <w:rsid w:val="00CA48A7"/>
    <w:rsid w:val="00CA5B1B"/>
    <w:rsid w:val="00CA6E42"/>
    <w:rsid w:val="00CA78D0"/>
    <w:rsid w:val="00CB0145"/>
    <w:rsid w:val="00CB2CD5"/>
    <w:rsid w:val="00CB3BD4"/>
    <w:rsid w:val="00CB4203"/>
    <w:rsid w:val="00CB4504"/>
    <w:rsid w:val="00CB734B"/>
    <w:rsid w:val="00CC20C5"/>
    <w:rsid w:val="00CC2287"/>
    <w:rsid w:val="00CC2BC2"/>
    <w:rsid w:val="00CC71BB"/>
    <w:rsid w:val="00CD0D65"/>
    <w:rsid w:val="00CD335B"/>
    <w:rsid w:val="00CD3A4C"/>
    <w:rsid w:val="00CD7DAA"/>
    <w:rsid w:val="00CE0207"/>
    <w:rsid w:val="00CE2C90"/>
    <w:rsid w:val="00CE7D72"/>
    <w:rsid w:val="00CF65EF"/>
    <w:rsid w:val="00D00D1A"/>
    <w:rsid w:val="00D0323F"/>
    <w:rsid w:val="00D04558"/>
    <w:rsid w:val="00D05014"/>
    <w:rsid w:val="00D11C3E"/>
    <w:rsid w:val="00D11CCD"/>
    <w:rsid w:val="00D1639B"/>
    <w:rsid w:val="00D16745"/>
    <w:rsid w:val="00D203D2"/>
    <w:rsid w:val="00D21FA3"/>
    <w:rsid w:val="00D22FB7"/>
    <w:rsid w:val="00D25269"/>
    <w:rsid w:val="00D258AF"/>
    <w:rsid w:val="00D27019"/>
    <w:rsid w:val="00D32F1F"/>
    <w:rsid w:val="00D32F2A"/>
    <w:rsid w:val="00D33D38"/>
    <w:rsid w:val="00D34F92"/>
    <w:rsid w:val="00D35060"/>
    <w:rsid w:val="00D42DB2"/>
    <w:rsid w:val="00D44396"/>
    <w:rsid w:val="00D447AA"/>
    <w:rsid w:val="00D47315"/>
    <w:rsid w:val="00D47AA5"/>
    <w:rsid w:val="00D51A98"/>
    <w:rsid w:val="00D530D7"/>
    <w:rsid w:val="00D54C76"/>
    <w:rsid w:val="00D54D2A"/>
    <w:rsid w:val="00D56256"/>
    <w:rsid w:val="00D572DD"/>
    <w:rsid w:val="00D57ACC"/>
    <w:rsid w:val="00D57C81"/>
    <w:rsid w:val="00D60DA9"/>
    <w:rsid w:val="00D61F94"/>
    <w:rsid w:val="00D64ACF"/>
    <w:rsid w:val="00D65810"/>
    <w:rsid w:val="00D71579"/>
    <w:rsid w:val="00D71AE5"/>
    <w:rsid w:val="00D71B8F"/>
    <w:rsid w:val="00D720FD"/>
    <w:rsid w:val="00D72CAB"/>
    <w:rsid w:val="00D7458F"/>
    <w:rsid w:val="00D750FB"/>
    <w:rsid w:val="00D7547A"/>
    <w:rsid w:val="00D7774A"/>
    <w:rsid w:val="00D77D27"/>
    <w:rsid w:val="00D84829"/>
    <w:rsid w:val="00D848AD"/>
    <w:rsid w:val="00D85459"/>
    <w:rsid w:val="00D86C07"/>
    <w:rsid w:val="00D87DF5"/>
    <w:rsid w:val="00D87E98"/>
    <w:rsid w:val="00D90761"/>
    <w:rsid w:val="00D90FD5"/>
    <w:rsid w:val="00D91AE5"/>
    <w:rsid w:val="00D979FB"/>
    <w:rsid w:val="00DA0168"/>
    <w:rsid w:val="00DA200E"/>
    <w:rsid w:val="00DA3C2C"/>
    <w:rsid w:val="00DA5ADB"/>
    <w:rsid w:val="00DA62A7"/>
    <w:rsid w:val="00DA6B0C"/>
    <w:rsid w:val="00DA71E9"/>
    <w:rsid w:val="00DB7A5E"/>
    <w:rsid w:val="00DB7C4B"/>
    <w:rsid w:val="00DC37B9"/>
    <w:rsid w:val="00DC3906"/>
    <w:rsid w:val="00DC70B7"/>
    <w:rsid w:val="00DD3C77"/>
    <w:rsid w:val="00DD4716"/>
    <w:rsid w:val="00DD65C5"/>
    <w:rsid w:val="00DE0617"/>
    <w:rsid w:val="00DE5A32"/>
    <w:rsid w:val="00DE7271"/>
    <w:rsid w:val="00DF4940"/>
    <w:rsid w:val="00DF7C92"/>
    <w:rsid w:val="00E00305"/>
    <w:rsid w:val="00E015BE"/>
    <w:rsid w:val="00E01B05"/>
    <w:rsid w:val="00E02248"/>
    <w:rsid w:val="00E029F5"/>
    <w:rsid w:val="00E02BA5"/>
    <w:rsid w:val="00E03DDC"/>
    <w:rsid w:val="00E077B2"/>
    <w:rsid w:val="00E07D19"/>
    <w:rsid w:val="00E12121"/>
    <w:rsid w:val="00E154B0"/>
    <w:rsid w:val="00E20440"/>
    <w:rsid w:val="00E21AB9"/>
    <w:rsid w:val="00E23E90"/>
    <w:rsid w:val="00E24139"/>
    <w:rsid w:val="00E24591"/>
    <w:rsid w:val="00E25CA6"/>
    <w:rsid w:val="00E25F40"/>
    <w:rsid w:val="00E3011B"/>
    <w:rsid w:val="00E31F3B"/>
    <w:rsid w:val="00E327D6"/>
    <w:rsid w:val="00E33B67"/>
    <w:rsid w:val="00E34B78"/>
    <w:rsid w:val="00E37283"/>
    <w:rsid w:val="00E419FC"/>
    <w:rsid w:val="00E43362"/>
    <w:rsid w:val="00E43C7D"/>
    <w:rsid w:val="00E43CF9"/>
    <w:rsid w:val="00E44381"/>
    <w:rsid w:val="00E46517"/>
    <w:rsid w:val="00E47873"/>
    <w:rsid w:val="00E51703"/>
    <w:rsid w:val="00E522C0"/>
    <w:rsid w:val="00E52828"/>
    <w:rsid w:val="00E528FA"/>
    <w:rsid w:val="00E52E8F"/>
    <w:rsid w:val="00E5598F"/>
    <w:rsid w:val="00E579F5"/>
    <w:rsid w:val="00E6071F"/>
    <w:rsid w:val="00E7302B"/>
    <w:rsid w:val="00E75A81"/>
    <w:rsid w:val="00E81700"/>
    <w:rsid w:val="00E81F62"/>
    <w:rsid w:val="00E84613"/>
    <w:rsid w:val="00E86D2A"/>
    <w:rsid w:val="00E87840"/>
    <w:rsid w:val="00E91455"/>
    <w:rsid w:val="00E91D01"/>
    <w:rsid w:val="00E91FB0"/>
    <w:rsid w:val="00E96C0E"/>
    <w:rsid w:val="00EA28BB"/>
    <w:rsid w:val="00EA2A7F"/>
    <w:rsid w:val="00EA2AC0"/>
    <w:rsid w:val="00EA3EC6"/>
    <w:rsid w:val="00EA5B5E"/>
    <w:rsid w:val="00EA6782"/>
    <w:rsid w:val="00EB0FAC"/>
    <w:rsid w:val="00EB3022"/>
    <w:rsid w:val="00EB6E4E"/>
    <w:rsid w:val="00EB78AB"/>
    <w:rsid w:val="00EC7CFD"/>
    <w:rsid w:val="00ED1642"/>
    <w:rsid w:val="00ED1F27"/>
    <w:rsid w:val="00ED7B11"/>
    <w:rsid w:val="00EE0254"/>
    <w:rsid w:val="00EE1089"/>
    <w:rsid w:val="00EE1ECA"/>
    <w:rsid w:val="00EE2BCB"/>
    <w:rsid w:val="00EE468C"/>
    <w:rsid w:val="00EE5990"/>
    <w:rsid w:val="00EE5B04"/>
    <w:rsid w:val="00EE6B7D"/>
    <w:rsid w:val="00EF028F"/>
    <w:rsid w:val="00EF124E"/>
    <w:rsid w:val="00EF199F"/>
    <w:rsid w:val="00EF1F50"/>
    <w:rsid w:val="00EF4458"/>
    <w:rsid w:val="00EF61F6"/>
    <w:rsid w:val="00EF66D3"/>
    <w:rsid w:val="00EF7C37"/>
    <w:rsid w:val="00F00307"/>
    <w:rsid w:val="00F04734"/>
    <w:rsid w:val="00F06E89"/>
    <w:rsid w:val="00F1386C"/>
    <w:rsid w:val="00F148F5"/>
    <w:rsid w:val="00F1674B"/>
    <w:rsid w:val="00F175E3"/>
    <w:rsid w:val="00F17A51"/>
    <w:rsid w:val="00F20EE8"/>
    <w:rsid w:val="00F211B5"/>
    <w:rsid w:val="00F22D52"/>
    <w:rsid w:val="00F2384F"/>
    <w:rsid w:val="00F258CE"/>
    <w:rsid w:val="00F263BB"/>
    <w:rsid w:val="00F3020C"/>
    <w:rsid w:val="00F30396"/>
    <w:rsid w:val="00F314C4"/>
    <w:rsid w:val="00F321FC"/>
    <w:rsid w:val="00F36709"/>
    <w:rsid w:val="00F40B1D"/>
    <w:rsid w:val="00F47192"/>
    <w:rsid w:val="00F536D9"/>
    <w:rsid w:val="00F54D9F"/>
    <w:rsid w:val="00F563CA"/>
    <w:rsid w:val="00F56F63"/>
    <w:rsid w:val="00F57027"/>
    <w:rsid w:val="00F57948"/>
    <w:rsid w:val="00F6642F"/>
    <w:rsid w:val="00F757A5"/>
    <w:rsid w:val="00F8105A"/>
    <w:rsid w:val="00F82C4E"/>
    <w:rsid w:val="00F90EC0"/>
    <w:rsid w:val="00F9194C"/>
    <w:rsid w:val="00F91C37"/>
    <w:rsid w:val="00F91E8D"/>
    <w:rsid w:val="00F93559"/>
    <w:rsid w:val="00F93A34"/>
    <w:rsid w:val="00F93BFB"/>
    <w:rsid w:val="00FA05B7"/>
    <w:rsid w:val="00FA2C50"/>
    <w:rsid w:val="00FA4F5C"/>
    <w:rsid w:val="00FA4F79"/>
    <w:rsid w:val="00FA51CC"/>
    <w:rsid w:val="00FB1949"/>
    <w:rsid w:val="00FC0944"/>
    <w:rsid w:val="00FC37A4"/>
    <w:rsid w:val="00FD133A"/>
    <w:rsid w:val="00FD262C"/>
    <w:rsid w:val="00FD5512"/>
    <w:rsid w:val="00FE1A4F"/>
    <w:rsid w:val="00FE450C"/>
    <w:rsid w:val="00FE47B4"/>
    <w:rsid w:val="00FE630D"/>
    <w:rsid w:val="00FF3E27"/>
    <w:rsid w:val="00FF46CA"/>
    <w:rsid w:val="00FF499C"/>
    <w:rsid w:val="00FF71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B2E39B"/>
  <w15:docId w15:val="{2F5C16EE-9039-4429-9322-DF81A00A9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sid w:val="007F61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rsid w:val="007F6199"/>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24544B"/>
    <w:pPr>
      <w:ind w:left="720"/>
      <w:contextualSpacing/>
    </w:pPr>
  </w:style>
  <w:style w:type="character" w:styleId="Emphasis">
    <w:name w:val="Emphasis"/>
    <w:basedOn w:val="DefaultParagraphFont"/>
    <w:uiPriority w:val="20"/>
    <w:qFormat/>
    <w:rsid w:val="0083130E"/>
    <w:rPr>
      <w:i/>
      <w:iCs/>
    </w:rPr>
  </w:style>
  <w:style w:type="paragraph" w:styleId="TOC1">
    <w:name w:val="toc 1"/>
    <w:basedOn w:val="Normal"/>
    <w:next w:val="Normal"/>
    <w:autoRedefine/>
    <w:uiPriority w:val="39"/>
    <w:unhideWhenUsed/>
    <w:rsid w:val="00D54C76"/>
    <w:pPr>
      <w:tabs>
        <w:tab w:val="right" w:leader="dot" w:pos="9350"/>
      </w:tabs>
      <w:spacing w:after="100"/>
    </w:pPr>
  </w:style>
  <w:style w:type="paragraph" w:styleId="TOC2">
    <w:name w:val="toc 2"/>
    <w:basedOn w:val="Normal"/>
    <w:next w:val="Normal"/>
    <w:autoRedefine/>
    <w:uiPriority w:val="39"/>
    <w:unhideWhenUsed/>
    <w:rsid w:val="00ED1F27"/>
    <w:pPr>
      <w:spacing w:after="100"/>
      <w:ind w:left="220"/>
    </w:pPr>
  </w:style>
  <w:style w:type="paragraph" w:styleId="BodyText">
    <w:name w:val="Body Text"/>
    <w:basedOn w:val="Normal"/>
    <w:link w:val="BodyTextChar"/>
    <w:uiPriority w:val="99"/>
    <w:unhideWhenUsed/>
    <w:rsid w:val="004A6571"/>
    <w:pPr>
      <w:spacing w:after="120"/>
    </w:pPr>
  </w:style>
  <w:style w:type="character" w:customStyle="1" w:styleId="BodyTextChar">
    <w:name w:val="Body Text Char"/>
    <w:basedOn w:val="DefaultParagraphFont"/>
    <w:link w:val="BodyText"/>
    <w:uiPriority w:val="99"/>
    <w:rsid w:val="004A6571"/>
  </w:style>
  <w:style w:type="paragraph" w:customStyle="1" w:styleId="Objective">
    <w:name w:val="Objective"/>
    <w:basedOn w:val="Normal"/>
    <w:next w:val="BodyText"/>
    <w:rsid w:val="004A6571"/>
    <w:pPr>
      <w:spacing w:before="240" w:after="220" w:line="220" w:lineRule="atLeast"/>
    </w:pPr>
    <w:rPr>
      <w:rFonts w:ascii="Arial" w:eastAsia="Batang" w:hAnsi="Arial" w:cs="Times New Roman"/>
      <w:sz w:val="20"/>
      <w:szCs w:val="20"/>
      <w:lang w:eastAsia="en-US"/>
    </w:rPr>
  </w:style>
  <w:style w:type="paragraph" w:customStyle="1" w:styleId="Achievement">
    <w:name w:val="Achievement"/>
    <w:basedOn w:val="BodyText"/>
    <w:rsid w:val="00A82F21"/>
    <w:pPr>
      <w:numPr>
        <w:numId w:val="2"/>
      </w:numPr>
      <w:spacing w:after="60" w:line="220" w:lineRule="atLeast"/>
      <w:jc w:val="both"/>
    </w:pPr>
    <w:rPr>
      <w:rFonts w:ascii="Arial" w:eastAsia="Batang" w:hAnsi="Arial" w:cs="Times New Roman"/>
      <w:spacing w:val="-5"/>
      <w:sz w:val="20"/>
      <w:szCs w:val="20"/>
      <w:lang w:eastAsia="en-US"/>
    </w:rPr>
  </w:style>
  <w:style w:type="paragraph" w:customStyle="1" w:styleId="Default">
    <w:name w:val="Default"/>
    <w:rsid w:val="00180417"/>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table" w:styleId="TableGrid">
    <w:name w:val="Table Grid"/>
    <w:basedOn w:val="TableNormal"/>
    <w:uiPriority w:val="59"/>
    <w:rsid w:val="00D5625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6D3E"/>
    <w:rPr>
      <w:b/>
      <w:bCs/>
    </w:rPr>
  </w:style>
  <w:style w:type="character" w:customStyle="1" w:styleId="MTEquationSection">
    <w:name w:val="MTEquationSection"/>
    <w:basedOn w:val="DefaultParagraphFont"/>
    <w:rsid w:val="006B6D3E"/>
    <w:rPr>
      <w:b/>
      <w:bCs/>
      <w:vanish/>
      <w:color w:val="FF0000"/>
      <w:sz w:val="32"/>
      <w:szCs w:val="32"/>
    </w:rPr>
  </w:style>
  <w:style w:type="character" w:customStyle="1" w:styleId="UnresolvedMention1">
    <w:name w:val="Unresolved Mention1"/>
    <w:basedOn w:val="DefaultParagraphFont"/>
    <w:uiPriority w:val="99"/>
    <w:semiHidden/>
    <w:unhideWhenUsed/>
    <w:rsid w:val="00C23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271432">
      <w:bodyDiv w:val="1"/>
      <w:marLeft w:val="0"/>
      <w:marRight w:val="0"/>
      <w:marTop w:val="0"/>
      <w:marBottom w:val="0"/>
      <w:divBdr>
        <w:top w:val="none" w:sz="0" w:space="0" w:color="auto"/>
        <w:left w:val="none" w:sz="0" w:space="0" w:color="auto"/>
        <w:bottom w:val="none" w:sz="0" w:space="0" w:color="auto"/>
        <w:right w:val="none" w:sz="0" w:space="0" w:color="auto"/>
      </w:divBdr>
    </w:div>
    <w:div w:id="208563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oter" Target="foot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wad\AppData\Roaming\Microsoft\Templates\Report%20design%20(blank).dotx" TargetMode="External" /></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0/xmlns/"/>
    <ds:schemaRef ds:uri="http://www.w3.org/2001/XMLSchema"/>
    <ds:schemaRef ds:uri="4873beb7-5857-4685-be1f-d57550cc96cc"/>
  </ds:schemaRefs>
</ds:datastoreItem>
</file>

<file path=customXml/itemProps2.xml><?xml version="1.0" encoding="utf-8"?>
<ds:datastoreItem xmlns:ds="http://schemas.openxmlformats.org/officeDocument/2006/customXml" ds:itemID="{8D4535D8-2E4E-4A8D-A969-BBE207831588}">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www.w3.org/2000/xmlns/"/>
    <ds:schemaRef ds:uri="4873beb7-5857-4685-be1f-d57550cc96cc"/>
    <ds:schemaRef ds:uri="http://www.w3.org/2001/XMLSchema-instan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ort%20design%20(blank).dotx</Template>
  <TotalTime>1</TotalTime>
  <Pages>1</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Z</dc:creator>
  <cp:lastModifiedBy>engrasifkk@gmail.com</cp:lastModifiedBy>
  <cp:revision>2</cp:revision>
  <cp:lastPrinted>2023-09-15T10:50:00Z</cp:lastPrinted>
  <dcterms:created xsi:type="dcterms:W3CDTF">2024-02-21T19:33:00Z</dcterms:created>
  <dcterms:modified xsi:type="dcterms:W3CDTF">2024-02-2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